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F1D" w:rsidRDefault="00F41F1D" w:rsidP="00257CE8">
      <w:pPr>
        <w:pStyle w:val="Heading2"/>
        <w:rPr>
          <w:sz w:val="24"/>
          <w:szCs w:val="24"/>
        </w:rPr>
      </w:pPr>
    </w:p>
    <w:p w:rsidR="004906C2" w:rsidRPr="00A1640D" w:rsidRDefault="009E0F1B" w:rsidP="00257CE8">
      <w:pPr>
        <w:pStyle w:val="Heading2"/>
        <w:rPr>
          <w:sz w:val="24"/>
          <w:szCs w:val="24"/>
        </w:rPr>
      </w:pPr>
      <w:r w:rsidRPr="00A1640D">
        <w:rPr>
          <w:sz w:val="24"/>
          <w:szCs w:val="24"/>
        </w:rPr>
        <w:t>P.G.</w:t>
      </w:r>
      <w:r w:rsidR="004906C2" w:rsidRPr="00A1640D">
        <w:rPr>
          <w:sz w:val="24"/>
          <w:szCs w:val="24"/>
        </w:rPr>
        <w:t>Zuidwesthoek</w:t>
      </w:r>
      <w:r w:rsidR="00740596" w:rsidRPr="00A1640D">
        <w:rPr>
          <w:sz w:val="24"/>
          <w:szCs w:val="24"/>
        </w:rPr>
        <w:t xml:space="preserve"> te Sluis e.o.</w:t>
      </w:r>
    </w:p>
    <w:p w:rsidR="00F41F1D" w:rsidRPr="00A1640D" w:rsidRDefault="00F41F1D" w:rsidP="00F41F1D"/>
    <w:p w:rsidR="00257CE8" w:rsidRPr="00A1640D" w:rsidRDefault="0006107F">
      <w:pPr>
        <w:rPr>
          <w:lang w:val="en-US"/>
        </w:rPr>
      </w:pPr>
      <w:r w:rsidRPr="00A1640D">
        <w:rPr>
          <w:b/>
          <w:noProof/>
          <w:lang w:val="en-GB" w:eastAsia="en-GB"/>
        </w:rPr>
        <w:drawing>
          <wp:inline distT="0" distB="0" distL="0" distR="0">
            <wp:extent cx="2933700" cy="102870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a:srcRect/>
                    <a:stretch>
                      <a:fillRect/>
                    </a:stretch>
                  </pic:blipFill>
                  <pic:spPr bwMode="auto">
                    <a:xfrm>
                      <a:off x="0" y="0"/>
                      <a:ext cx="2933700" cy="1028700"/>
                    </a:xfrm>
                    <a:prstGeom prst="rect">
                      <a:avLst/>
                    </a:prstGeom>
                    <a:noFill/>
                    <a:ln w="9525">
                      <a:noFill/>
                      <a:miter lim="800000"/>
                      <a:headEnd/>
                      <a:tailEnd/>
                    </a:ln>
                  </pic:spPr>
                </pic:pic>
              </a:graphicData>
            </a:graphic>
          </wp:inline>
        </w:drawing>
      </w:r>
    </w:p>
    <w:p w:rsidR="00A1640D" w:rsidRDefault="00A1640D" w:rsidP="00257CE8">
      <w:pPr>
        <w:jc w:val="center"/>
        <w:rPr>
          <w:b/>
        </w:rPr>
      </w:pPr>
    </w:p>
    <w:p w:rsidR="00257CE8" w:rsidRPr="005068FB" w:rsidRDefault="00DF0627" w:rsidP="00257CE8">
      <w:pPr>
        <w:jc w:val="center"/>
        <w:rPr>
          <w:b/>
        </w:rPr>
      </w:pPr>
      <w:r w:rsidRPr="005068FB">
        <w:rPr>
          <w:b/>
        </w:rPr>
        <w:t>Zondag</w:t>
      </w:r>
      <w:r w:rsidR="004B61F7">
        <w:rPr>
          <w:b/>
        </w:rPr>
        <w:t xml:space="preserve"> 9.30</w:t>
      </w:r>
      <w:r w:rsidR="0025540B">
        <w:rPr>
          <w:b/>
        </w:rPr>
        <w:t xml:space="preserve"> uur</w:t>
      </w:r>
      <w:bookmarkStart w:id="0" w:name="_GoBack"/>
      <w:bookmarkEnd w:id="0"/>
      <w:r w:rsidR="0025540B">
        <w:rPr>
          <w:b/>
        </w:rPr>
        <w:t xml:space="preserve">  </w:t>
      </w:r>
      <w:r w:rsidRPr="005068FB">
        <w:rPr>
          <w:b/>
        </w:rPr>
        <w:t xml:space="preserve"> </w:t>
      </w:r>
      <w:r w:rsidR="0074002E" w:rsidRPr="005068FB">
        <w:rPr>
          <w:b/>
        </w:rPr>
        <w:t>7 juli</w:t>
      </w:r>
      <w:r w:rsidR="001D3D0D" w:rsidRPr="005068FB">
        <w:rPr>
          <w:b/>
        </w:rPr>
        <w:t xml:space="preserve"> 2019</w:t>
      </w:r>
    </w:p>
    <w:p w:rsidR="00257CE8" w:rsidRPr="005068FB" w:rsidRDefault="00787113" w:rsidP="00257CE8">
      <w:pPr>
        <w:jc w:val="center"/>
      </w:pPr>
      <w:r w:rsidRPr="005068FB">
        <w:rPr>
          <w:b/>
        </w:rPr>
        <w:t>Cadzand</w:t>
      </w:r>
    </w:p>
    <w:p w:rsidR="00257CE8" w:rsidRPr="005068FB" w:rsidRDefault="00257CE8" w:rsidP="00257CE8">
      <w:pPr>
        <w:jc w:val="center"/>
      </w:pPr>
    </w:p>
    <w:p w:rsidR="00067FA6" w:rsidRPr="005068FB" w:rsidRDefault="00880AD8" w:rsidP="00880AD8">
      <w:pPr>
        <w:jc w:val="center"/>
        <w:rPr>
          <w:b/>
          <w:bCs/>
        </w:rPr>
      </w:pPr>
      <w:r w:rsidRPr="005068FB">
        <w:rPr>
          <w:b/>
          <w:bCs/>
        </w:rPr>
        <w:t>Thema:</w:t>
      </w:r>
      <w:r w:rsidR="007531BE" w:rsidRPr="005068FB">
        <w:rPr>
          <w:b/>
          <w:bCs/>
        </w:rPr>
        <w:t xml:space="preserve"> </w:t>
      </w:r>
    </w:p>
    <w:p w:rsidR="003D1E53" w:rsidRPr="005068FB" w:rsidRDefault="00942B13" w:rsidP="00880AD8">
      <w:pPr>
        <w:jc w:val="center"/>
      </w:pPr>
      <w:r w:rsidRPr="005068FB">
        <w:rPr>
          <w:bCs/>
        </w:rPr>
        <w:t xml:space="preserve">Bij God ben je ook zonder diploma geslaagd </w:t>
      </w:r>
    </w:p>
    <w:p w:rsidR="00493EFC" w:rsidRPr="005068FB" w:rsidRDefault="00493EFC" w:rsidP="00880AD8">
      <w:pPr>
        <w:jc w:val="center"/>
      </w:pPr>
    </w:p>
    <w:p w:rsidR="00F11C29" w:rsidRPr="005068FB" w:rsidRDefault="00975DE5" w:rsidP="00F11C29">
      <w:pPr>
        <w:pStyle w:val="NoSpacing"/>
        <w:rPr>
          <w:rFonts w:ascii="Times New Roman" w:hAnsi="Times New Roman"/>
          <w:sz w:val="24"/>
          <w:szCs w:val="24"/>
          <w:lang w:val="nl-NL"/>
        </w:rPr>
      </w:pPr>
      <w:r w:rsidRPr="005068FB">
        <w:rPr>
          <w:rFonts w:ascii="Times New Roman" w:hAnsi="Times New Roman"/>
          <w:sz w:val="24"/>
          <w:szCs w:val="24"/>
          <w:lang w:val="nl-NL"/>
        </w:rPr>
        <w:t>Voorganger: mw.E.</w:t>
      </w:r>
      <w:r w:rsidR="00D05B48" w:rsidRPr="005068FB">
        <w:rPr>
          <w:rFonts w:ascii="Times New Roman" w:hAnsi="Times New Roman"/>
          <w:sz w:val="24"/>
          <w:szCs w:val="24"/>
          <w:lang w:val="nl-NL"/>
        </w:rPr>
        <w:t xml:space="preserve"> </w:t>
      </w:r>
      <w:r w:rsidRPr="005068FB">
        <w:rPr>
          <w:rFonts w:ascii="Times New Roman" w:hAnsi="Times New Roman"/>
          <w:sz w:val="24"/>
          <w:szCs w:val="24"/>
          <w:lang w:val="nl-NL"/>
        </w:rPr>
        <w:t>Reijnhoudt</w:t>
      </w:r>
      <w:r w:rsidR="00F11C29" w:rsidRPr="005068FB">
        <w:rPr>
          <w:rFonts w:ascii="Times New Roman" w:hAnsi="Times New Roman"/>
          <w:sz w:val="24"/>
          <w:szCs w:val="24"/>
          <w:lang w:val="nl-NL"/>
        </w:rPr>
        <w:t xml:space="preserve"> </w:t>
      </w:r>
    </w:p>
    <w:p w:rsidR="00F11C29" w:rsidRPr="005068FB" w:rsidRDefault="00F11C29" w:rsidP="00F11C29">
      <w:pPr>
        <w:pStyle w:val="NoSpacing"/>
        <w:rPr>
          <w:rFonts w:ascii="Times New Roman" w:hAnsi="Times New Roman"/>
          <w:sz w:val="24"/>
          <w:szCs w:val="24"/>
          <w:lang w:val="nl-NL"/>
        </w:rPr>
      </w:pPr>
      <w:r w:rsidRPr="005068FB">
        <w:rPr>
          <w:rFonts w:ascii="Times New Roman" w:hAnsi="Times New Roman"/>
          <w:sz w:val="24"/>
          <w:szCs w:val="24"/>
          <w:lang w:val="nl-NL"/>
        </w:rPr>
        <w:t xml:space="preserve">Organist: </w:t>
      </w:r>
      <w:r w:rsidR="00A934BF" w:rsidRPr="005068FB">
        <w:rPr>
          <w:rFonts w:ascii="Times New Roman" w:hAnsi="Times New Roman"/>
          <w:sz w:val="24"/>
          <w:szCs w:val="24"/>
          <w:lang w:val="nl-NL"/>
        </w:rPr>
        <w:t xml:space="preserve">dhr. </w:t>
      </w:r>
      <w:r w:rsidR="00194176" w:rsidRPr="005068FB">
        <w:rPr>
          <w:rFonts w:ascii="Times New Roman" w:hAnsi="Times New Roman"/>
          <w:sz w:val="24"/>
          <w:szCs w:val="24"/>
          <w:lang w:val="nl-NL"/>
        </w:rPr>
        <w:t>G. van Oostenbrugge</w:t>
      </w:r>
    </w:p>
    <w:p w:rsidR="00F11C29" w:rsidRPr="005068FB" w:rsidRDefault="00990161" w:rsidP="00F11C29">
      <w:pPr>
        <w:pStyle w:val="NoSpacing"/>
        <w:rPr>
          <w:rFonts w:ascii="Times New Roman" w:hAnsi="Times New Roman"/>
          <w:sz w:val="24"/>
          <w:szCs w:val="24"/>
          <w:lang w:val="nl-NL"/>
        </w:rPr>
      </w:pPr>
      <w:r w:rsidRPr="005068FB">
        <w:rPr>
          <w:rFonts w:ascii="Times New Roman" w:hAnsi="Times New Roman"/>
          <w:sz w:val="24"/>
          <w:szCs w:val="24"/>
          <w:lang w:val="nl-NL"/>
        </w:rPr>
        <w:t xml:space="preserve">Ambtsdrager: </w:t>
      </w:r>
      <w:r w:rsidR="00194176" w:rsidRPr="005068FB">
        <w:rPr>
          <w:rFonts w:ascii="Times New Roman" w:hAnsi="Times New Roman"/>
          <w:sz w:val="24"/>
          <w:szCs w:val="24"/>
          <w:lang w:val="nl-NL"/>
        </w:rPr>
        <w:t>mw Huigh- IJsebaart</w:t>
      </w:r>
    </w:p>
    <w:p w:rsidR="00D42ACA" w:rsidRPr="005068FB" w:rsidRDefault="00D42ACA" w:rsidP="00F11C29">
      <w:pPr>
        <w:pStyle w:val="NoSpacing"/>
        <w:rPr>
          <w:rFonts w:ascii="Times New Roman" w:hAnsi="Times New Roman"/>
          <w:sz w:val="24"/>
          <w:szCs w:val="24"/>
          <w:lang w:val="nl-NL"/>
        </w:rPr>
      </w:pPr>
      <w:r w:rsidRPr="005068FB">
        <w:rPr>
          <w:rFonts w:ascii="Times New Roman" w:hAnsi="Times New Roman"/>
          <w:sz w:val="24"/>
          <w:szCs w:val="24"/>
          <w:lang w:val="nl-NL"/>
        </w:rPr>
        <w:t xml:space="preserve">Lector: </w:t>
      </w:r>
      <w:r w:rsidR="00194176" w:rsidRPr="005068FB">
        <w:rPr>
          <w:rFonts w:ascii="Times New Roman" w:hAnsi="Times New Roman"/>
          <w:sz w:val="24"/>
          <w:szCs w:val="24"/>
          <w:lang w:val="nl-NL"/>
        </w:rPr>
        <w:t>mw</w:t>
      </w:r>
      <w:r w:rsidR="007B2BE4" w:rsidRPr="005068FB">
        <w:rPr>
          <w:rFonts w:ascii="Times New Roman" w:hAnsi="Times New Roman"/>
          <w:sz w:val="24"/>
          <w:szCs w:val="24"/>
          <w:lang w:val="nl-NL"/>
        </w:rPr>
        <w:t xml:space="preserve"> </w:t>
      </w:r>
      <w:r w:rsidR="00194176" w:rsidRPr="005068FB">
        <w:rPr>
          <w:rFonts w:ascii="Times New Roman" w:hAnsi="Times New Roman"/>
          <w:sz w:val="24"/>
          <w:szCs w:val="24"/>
          <w:lang w:val="nl-NL"/>
        </w:rPr>
        <w:t>W. Prins</w:t>
      </w:r>
    </w:p>
    <w:p w:rsidR="00D7558B" w:rsidRPr="005068FB" w:rsidRDefault="00D7558B" w:rsidP="00F11C29">
      <w:pPr>
        <w:pStyle w:val="NoSpacing"/>
        <w:rPr>
          <w:rFonts w:ascii="Times New Roman" w:hAnsi="Times New Roman"/>
          <w:sz w:val="24"/>
          <w:szCs w:val="24"/>
          <w:lang w:val="nl-NL"/>
        </w:rPr>
      </w:pPr>
      <w:r w:rsidRPr="005068FB">
        <w:rPr>
          <w:rFonts w:ascii="Times New Roman" w:hAnsi="Times New Roman"/>
          <w:sz w:val="24"/>
          <w:szCs w:val="24"/>
          <w:lang w:val="nl-NL"/>
        </w:rPr>
        <w:t xml:space="preserve">Kinderkring: </w:t>
      </w:r>
      <w:r w:rsidR="00D05B48" w:rsidRPr="005068FB">
        <w:rPr>
          <w:rFonts w:ascii="Times New Roman" w:hAnsi="Times New Roman"/>
          <w:sz w:val="24"/>
          <w:szCs w:val="24"/>
          <w:lang w:val="nl-NL"/>
        </w:rPr>
        <w:t xml:space="preserve">mw. </w:t>
      </w:r>
      <w:r w:rsidR="00B61E39" w:rsidRPr="005068FB">
        <w:rPr>
          <w:rFonts w:ascii="Times New Roman" w:hAnsi="Times New Roman"/>
          <w:sz w:val="24"/>
          <w:szCs w:val="24"/>
          <w:lang w:val="nl-NL"/>
        </w:rPr>
        <w:t>R. Francke</w:t>
      </w:r>
    </w:p>
    <w:p w:rsidR="00B61E39" w:rsidRPr="005068FB" w:rsidRDefault="00B61E39" w:rsidP="00DA3954">
      <w:pPr>
        <w:pStyle w:val="NoSpacing"/>
        <w:rPr>
          <w:rFonts w:ascii="Times New Roman" w:hAnsi="Times New Roman"/>
          <w:sz w:val="24"/>
          <w:szCs w:val="24"/>
          <w:lang w:val="nl-NL"/>
        </w:rPr>
      </w:pPr>
    </w:p>
    <w:p w:rsidR="00866697" w:rsidRPr="005068FB" w:rsidRDefault="00F11C29" w:rsidP="00866697">
      <w:pPr>
        <w:pStyle w:val="NoSpacing"/>
        <w:rPr>
          <w:rFonts w:cs="Calibri"/>
          <w:color w:val="000000"/>
          <w:lang w:val="nl-NL"/>
        </w:rPr>
      </w:pPr>
      <w:r w:rsidRPr="005068FB">
        <w:rPr>
          <w:rFonts w:ascii="Times New Roman" w:hAnsi="Times New Roman"/>
          <w:sz w:val="24"/>
          <w:szCs w:val="24"/>
          <w:lang w:val="nl-NL"/>
        </w:rPr>
        <w:t>De collecte tijdens de dienst is in twee rondgangen voor kerkrentmeesters en diaconie. De uitgangscollecte is bestemd voor</w:t>
      </w:r>
      <w:r w:rsidR="00A934BF" w:rsidRPr="005068FB">
        <w:rPr>
          <w:rFonts w:ascii="Times New Roman" w:hAnsi="Times New Roman"/>
          <w:sz w:val="24"/>
          <w:szCs w:val="24"/>
          <w:lang w:val="nl-NL"/>
        </w:rPr>
        <w:t xml:space="preserve"> </w:t>
      </w:r>
      <w:r w:rsidR="00866697" w:rsidRPr="005068FB">
        <w:rPr>
          <w:rFonts w:ascii="Times New Roman" w:hAnsi="Times New Roman"/>
          <w:sz w:val="24"/>
          <w:szCs w:val="24"/>
          <w:lang w:val="nl-NL"/>
        </w:rPr>
        <w:t xml:space="preserve">Diaconaat- </w:t>
      </w:r>
      <w:r w:rsidR="00866697" w:rsidRPr="005068FB">
        <w:rPr>
          <w:rFonts w:ascii="Times New Roman" w:hAnsi="Times New Roman"/>
          <w:color w:val="000000"/>
          <w:sz w:val="24"/>
          <w:szCs w:val="24"/>
          <w:lang w:val="nl-NL"/>
        </w:rPr>
        <w:t>Tas vol vakantiepret</w:t>
      </w:r>
    </w:p>
    <w:p w:rsidR="007B2BE4" w:rsidRPr="005068FB" w:rsidRDefault="007B2BE4" w:rsidP="00F11C29">
      <w:pPr>
        <w:pStyle w:val="NoSpacing"/>
        <w:rPr>
          <w:rFonts w:ascii="Times New Roman" w:hAnsi="Times New Roman"/>
          <w:sz w:val="24"/>
          <w:szCs w:val="24"/>
          <w:lang w:val="nl-NL"/>
        </w:rPr>
      </w:pPr>
    </w:p>
    <w:p w:rsidR="00104FDB" w:rsidRPr="005068FB" w:rsidRDefault="00F11C29" w:rsidP="00866697">
      <w:pPr>
        <w:pStyle w:val="NoSpacing"/>
        <w:rPr>
          <w:rFonts w:ascii="Times New Roman" w:hAnsi="Times New Roman"/>
          <w:sz w:val="24"/>
          <w:szCs w:val="24"/>
          <w:lang w:val="nl-NL"/>
        </w:rPr>
      </w:pPr>
      <w:r w:rsidRPr="005068FB">
        <w:rPr>
          <w:rFonts w:ascii="Times New Roman" w:hAnsi="Times New Roman"/>
          <w:sz w:val="24"/>
          <w:szCs w:val="24"/>
          <w:lang w:val="nl-NL"/>
        </w:rPr>
        <w:t>De bloemen uit deze dienst gaa</w:t>
      </w:r>
      <w:r w:rsidR="008B0235" w:rsidRPr="005068FB">
        <w:rPr>
          <w:rFonts w:ascii="Times New Roman" w:hAnsi="Times New Roman"/>
          <w:sz w:val="24"/>
          <w:szCs w:val="24"/>
          <w:lang w:val="nl-NL"/>
        </w:rPr>
        <w:t>n met een groet van de gemeente</w:t>
      </w:r>
      <w:r w:rsidRPr="005068FB">
        <w:rPr>
          <w:rFonts w:ascii="Times New Roman" w:hAnsi="Times New Roman"/>
          <w:sz w:val="24"/>
          <w:szCs w:val="24"/>
          <w:lang w:val="nl-NL"/>
        </w:rPr>
        <w:t xml:space="preserve"> naar</w:t>
      </w:r>
      <w:r w:rsidR="00570CB9" w:rsidRPr="005068FB">
        <w:rPr>
          <w:rFonts w:ascii="Times New Roman" w:hAnsi="Times New Roman"/>
          <w:sz w:val="24"/>
          <w:szCs w:val="24"/>
          <w:lang w:val="nl-NL"/>
        </w:rPr>
        <w:t xml:space="preserve"> </w:t>
      </w:r>
      <w:r w:rsidR="00866697" w:rsidRPr="005068FB">
        <w:rPr>
          <w:rFonts w:ascii="Times New Roman" w:hAnsi="Times New Roman"/>
          <w:sz w:val="24"/>
          <w:szCs w:val="24"/>
          <w:lang w:val="nl-NL"/>
        </w:rPr>
        <w:t>mw Huigh</w:t>
      </w:r>
    </w:p>
    <w:p w:rsidR="00866697" w:rsidRPr="005068FB" w:rsidRDefault="00866697" w:rsidP="00866697">
      <w:pPr>
        <w:pStyle w:val="NoSpacing"/>
        <w:rPr>
          <w:rFonts w:ascii="Times New Roman" w:hAnsi="Times New Roman"/>
          <w:sz w:val="24"/>
          <w:szCs w:val="24"/>
          <w:lang w:val="nl-NL"/>
        </w:rPr>
      </w:pPr>
    </w:p>
    <w:p w:rsidR="00F11C29" w:rsidRPr="005068FB" w:rsidRDefault="00F11C29" w:rsidP="00F11C29">
      <w:pPr>
        <w:pStyle w:val="NoSpacing"/>
        <w:rPr>
          <w:rFonts w:ascii="Times New Roman" w:hAnsi="Times New Roman"/>
          <w:sz w:val="24"/>
          <w:szCs w:val="24"/>
          <w:lang w:val="nl-NL"/>
        </w:rPr>
      </w:pPr>
      <w:r w:rsidRPr="005068FB">
        <w:rPr>
          <w:rFonts w:ascii="Times New Roman" w:hAnsi="Times New Roman"/>
          <w:sz w:val="24"/>
          <w:szCs w:val="24"/>
          <w:lang w:val="nl-NL"/>
        </w:rPr>
        <w:t>Na de dienst is er koffie en thee</w:t>
      </w:r>
      <w:r w:rsidR="007D1F1C" w:rsidRPr="005068FB">
        <w:rPr>
          <w:rFonts w:ascii="Times New Roman" w:hAnsi="Times New Roman"/>
          <w:sz w:val="24"/>
          <w:szCs w:val="24"/>
          <w:lang w:val="nl-NL"/>
        </w:rPr>
        <w:t xml:space="preserve"> in ‘t Zwin</w:t>
      </w:r>
      <w:r w:rsidR="009B43DF" w:rsidRPr="005068FB">
        <w:rPr>
          <w:rFonts w:ascii="Times New Roman" w:hAnsi="Times New Roman"/>
          <w:sz w:val="24"/>
          <w:szCs w:val="24"/>
          <w:lang w:val="nl-NL"/>
        </w:rPr>
        <w:t>.</w:t>
      </w:r>
      <w:r w:rsidRPr="005068FB">
        <w:rPr>
          <w:rFonts w:ascii="Times New Roman" w:hAnsi="Times New Roman"/>
          <w:sz w:val="24"/>
          <w:szCs w:val="24"/>
          <w:lang w:val="nl-NL"/>
        </w:rPr>
        <w:t xml:space="preserve"> </w:t>
      </w:r>
    </w:p>
    <w:p w:rsidR="00F11C29" w:rsidRPr="005068FB" w:rsidRDefault="00F11C29" w:rsidP="00F11C29">
      <w:pPr>
        <w:pStyle w:val="NoSpacing"/>
        <w:rPr>
          <w:rFonts w:ascii="Times New Roman" w:hAnsi="Times New Roman"/>
          <w:sz w:val="24"/>
          <w:szCs w:val="24"/>
          <w:lang w:val="nl-NL"/>
        </w:rPr>
      </w:pPr>
    </w:p>
    <w:p w:rsidR="00257CE8" w:rsidRPr="005068FB" w:rsidRDefault="00FF7F5F" w:rsidP="00202621">
      <w:pPr>
        <w:outlineLvl w:val="0"/>
      </w:pPr>
      <w:r w:rsidRPr="005068FB">
        <w:t>INTREDE</w:t>
      </w:r>
      <w:r w:rsidR="00345678" w:rsidRPr="005068FB">
        <w:t xml:space="preserve"> </w:t>
      </w:r>
    </w:p>
    <w:p w:rsidR="00257CE8" w:rsidRPr="005068FB" w:rsidRDefault="00257CE8" w:rsidP="00257CE8">
      <w:r w:rsidRPr="005068FB">
        <w:t>Woord van welkom</w:t>
      </w:r>
    </w:p>
    <w:p w:rsidR="00257CE8" w:rsidRPr="005068FB" w:rsidRDefault="00257CE8" w:rsidP="00257CE8">
      <w:pPr>
        <w:outlineLvl w:val="0"/>
        <w:rPr>
          <w:i/>
        </w:rPr>
      </w:pPr>
    </w:p>
    <w:p w:rsidR="000A6FEE" w:rsidRPr="005068FB" w:rsidRDefault="000A6FEE" w:rsidP="000A6FEE">
      <w:r w:rsidRPr="005068FB">
        <w:t>Aan de Paaskaars worden de tafelkaarsen</w:t>
      </w:r>
    </w:p>
    <w:p w:rsidR="000A6FEE" w:rsidRPr="005068FB" w:rsidRDefault="000A6FEE" w:rsidP="000A6FEE">
      <w:r w:rsidRPr="005068FB">
        <w:t>ontstoken.</w:t>
      </w:r>
    </w:p>
    <w:p w:rsidR="000A6FEE" w:rsidRPr="005068FB" w:rsidRDefault="000A6FEE" w:rsidP="000A6FEE">
      <w:r w:rsidRPr="005068FB">
        <w:t xml:space="preserve">o.: We ontsteken de tafelkaarsen. </w:t>
      </w:r>
    </w:p>
    <w:p w:rsidR="000A6FEE" w:rsidRPr="005068FB" w:rsidRDefault="000A6FEE" w:rsidP="000A6FEE">
      <w:r w:rsidRPr="005068FB">
        <w:t xml:space="preserve">     Eén kaars voor Israël </w:t>
      </w:r>
    </w:p>
    <w:p w:rsidR="000A6FEE" w:rsidRPr="005068FB" w:rsidRDefault="000A6FEE" w:rsidP="000A6FEE">
      <w:r w:rsidRPr="005068FB">
        <w:t xml:space="preserve">     en één kaars voor de gemeente.</w:t>
      </w:r>
    </w:p>
    <w:p w:rsidR="000A6FEE" w:rsidRPr="005068FB" w:rsidRDefault="000A6FEE" w:rsidP="000A6FEE">
      <w:r w:rsidRPr="005068FB">
        <w:t xml:space="preserve">     Wij beiden </w:t>
      </w:r>
    </w:p>
    <w:p w:rsidR="000A6FEE" w:rsidRPr="005068FB" w:rsidRDefault="000A6FEE" w:rsidP="000A6FEE">
      <w:r w:rsidRPr="005068FB">
        <w:t xml:space="preserve">     - onlosmakelijk met elkaar verbonden - </w:t>
      </w:r>
    </w:p>
    <w:p w:rsidR="000A6FEE" w:rsidRPr="005068FB" w:rsidRDefault="000A6FEE" w:rsidP="000A6FEE">
      <w:r w:rsidRPr="005068FB">
        <w:t xml:space="preserve">     mogen ons gedragen weten </w:t>
      </w:r>
    </w:p>
    <w:p w:rsidR="000A6FEE" w:rsidRPr="005068FB" w:rsidRDefault="000A6FEE" w:rsidP="000A6FEE">
      <w:r w:rsidRPr="005068FB">
        <w:t xml:space="preserve">     naar het licht van de nieuwe morgen.</w:t>
      </w:r>
    </w:p>
    <w:p w:rsidR="000A6FEE" w:rsidRPr="005068FB" w:rsidRDefault="000A6FEE" w:rsidP="000A6FEE">
      <w:r w:rsidRPr="005068FB">
        <w:rPr>
          <w:b/>
        </w:rPr>
        <w:t>a</w:t>
      </w:r>
      <w:r w:rsidRPr="005068FB">
        <w:t>.: LIED 970: 1</w:t>
      </w:r>
    </w:p>
    <w:p w:rsidR="000A6FEE" w:rsidRPr="005068FB" w:rsidRDefault="000A6FEE" w:rsidP="000A6FEE">
      <w:pPr>
        <w:outlineLvl w:val="0"/>
        <w:rPr>
          <w:i/>
        </w:rPr>
      </w:pPr>
    </w:p>
    <w:p w:rsidR="000A6FEE" w:rsidRPr="005068FB" w:rsidRDefault="000A6FEE" w:rsidP="000A6FEE">
      <w:pPr>
        <w:outlineLvl w:val="0"/>
        <w:rPr>
          <w:i/>
        </w:rPr>
      </w:pPr>
      <w:r w:rsidRPr="005068FB">
        <w:rPr>
          <w:i/>
        </w:rPr>
        <w:t>Allen gaan staan</w:t>
      </w:r>
    </w:p>
    <w:p w:rsidR="00C36A4E" w:rsidRPr="005068FB" w:rsidRDefault="00C36A4E" w:rsidP="00C36A4E">
      <w:r w:rsidRPr="005068FB">
        <w:t>Muzikaal moment van inkeer 681 (Om naar te luisteren)</w:t>
      </w:r>
    </w:p>
    <w:p w:rsidR="00345B84" w:rsidRPr="005068FB" w:rsidRDefault="00345B84" w:rsidP="00957FCF">
      <w:pPr>
        <w:shd w:val="clear" w:color="auto" w:fill="FFFFFF"/>
      </w:pPr>
    </w:p>
    <w:p w:rsidR="007834FF" w:rsidRPr="005068FB" w:rsidRDefault="00957FCF" w:rsidP="00957FCF">
      <w:pPr>
        <w:shd w:val="clear" w:color="auto" w:fill="FFFFFF"/>
      </w:pPr>
      <w:r w:rsidRPr="005068FB">
        <w:rPr>
          <w:sz w:val="15"/>
          <w:szCs w:val="15"/>
        </w:rPr>
        <w:t xml:space="preserve"> </w:t>
      </w:r>
      <w:r w:rsidRPr="005068FB">
        <w:t>A</w:t>
      </w:r>
      <w:r w:rsidR="00D62BFF" w:rsidRPr="005068FB">
        <w:t>ANVANGSLIED</w:t>
      </w:r>
      <w:r w:rsidRPr="005068FB">
        <w:t xml:space="preserve"> </w:t>
      </w:r>
      <w:r w:rsidR="00C36A4E" w:rsidRPr="005068FB">
        <w:t>33:1,8</w:t>
      </w:r>
    </w:p>
    <w:p w:rsidR="00957FCF" w:rsidRPr="005068FB" w:rsidRDefault="00957FCF" w:rsidP="00957FCF">
      <w:pPr>
        <w:shd w:val="clear" w:color="auto" w:fill="FFFFFF"/>
      </w:pPr>
      <w:r w:rsidRPr="005068FB">
        <w:t>B</w:t>
      </w:r>
      <w:r w:rsidR="007834FF" w:rsidRPr="005068FB">
        <w:t>EMOEDIGING en GROET</w:t>
      </w:r>
    </w:p>
    <w:p w:rsidR="00957FCF" w:rsidRPr="005068FB" w:rsidRDefault="00957FCF" w:rsidP="00957FCF">
      <w:pPr>
        <w:shd w:val="clear" w:color="auto" w:fill="FFFFFF"/>
      </w:pPr>
    </w:p>
    <w:p w:rsidR="001B34E9" w:rsidRPr="005068FB" w:rsidRDefault="009158E3" w:rsidP="00957FCF">
      <w:pPr>
        <w:shd w:val="clear" w:color="auto" w:fill="FFFFFF"/>
      </w:pPr>
      <w:r w:rsidRPr="005068FB">
        <w:t xml:space="preserve">LIED </w:t>
      </w:r>
      <w:r w:rsidR="00C36A4E" w:rsidRPr="005068FB">
        <w:t xml:space="preserve">686:1 </w:t>
      </w:r>
    </w:p>
    <w:p w:rsidR="00116808" w:rsidRPr="005068FB" w:rsidRDefault="00116808" w:rsidP="00957FCF">
      <w:pPr>
        <w:shd w:val="clear" w:color="auto" w:fill="FFFFFF"/>
      </w:pPr>
    </w:p>
    <w:p w:rsidR="001B34E9" w:rsidRPr="005068FB" w:rsidRDefault="001B34E9" w:rsidP="00957FCF">
      <w:pPr>
        <w:shd w:val="clear" w:color="auto" w:fill="FFFFFF"/>
        <w:rPr>
          <w:i/>
        </w:rPr>
      </w:pPr>
      <w:r w:rsidRPr="005068FB">
        <w:rPr>
          <w:i/>
        </w:rPr>
        <w:t>Allen gaan zitten</w:t>
      </w:r>
    </w:p>
    <w:p w:rsidR="00C36A4E" w:rsidRPr="005068FB" w:rsidRDefault="00C36A4E" w:rsidP="00C36A4E"/>
    <w:p w:rsidR="00257F7F" w:rsidRPr="005068FB" w:rsidRDefault="00257F7F" w:rsidP="00C36A4E"/>
    <w:p w:rsidR="00257F7F" w:rsidRPr="005068FB" w:rsidRDefault="00257F7F" w:rsidP="00C36A4E"/>
    <w:p w:rsidR="00257F7F" w:rsidRPr="005068FB" w:rsidRDefault="00257F7F" w:rsidP="00C36A4E"/>
    <w:p w:rsidR="00257F7F" w:rsidRPr="005068FB" w:rsidRDefault="00257F7F" w:rsidP="00C36A4E"/>
    <w:p w:rsidR="00257F7F" w:rsidRPr="005068FB" w:rsidRDefault="00257F7F" w:rsidP="00C36A4E"/>
    <w:p w:rsidR="00257F7F" w:rsidRPr="005068FB" w:rsidRDefault="00257F7F" w:rsidP="00C36A4E"/>
    <w:p w:rsidR="00257F7F" w:rsidRPr="005068FB" w:rsidRDefault="00257F7F" w:rsidP="00C36A4E"/>
    <w:p w:rsidR="00257F7F" w:rsidRPr="005068FB" w:rsidRDefault="00257F7F" w:rsidP="00C36A4E"/>
    <w:p w:rsidR="00257F7F" w:rsidRPr="005068FB" w:rsidRDefault="00257F7F" w:rsidP="00C36A4E"/>
    <w:p w:rsidR="00257F7F" w:rsidRPr="005068FB" w:rsidRDefault="00257F7F" w:rsidP="00C36A4E"/>
    <w:p w:rsidR="00C36A4E" w:rsidRDefault="005222F0" w:rsidP="00C36A4E">
      <w:r w:rsidRPr="005068FB">
        <w:t>GEBED</w:t>
      </w:r>
      <w:r w:rsidR="00C36A4E" w:rsidRPr="005068FB">
        <w:t xml:space="preserve"> om ontferming met acclamatie 367</w:t>
      </w:r>
      <w:r w:rsidR="00D11874">
        <w:t>e :</w:t>
      </w:r>
    </w:p>
    <w:p w:rsidR="00E64513" w:rsidRPr="005068FB" w:rsidRDefault="00D11874" w:rsidP="00C36A4E">
      <w:r>
        <w:t>Heer, onze God, wij bidden U, verhoor ons</w:t>
      </w:r>
    </w:p>
    <w:p w:rsidR="005222F0" w:rsidRPr="005068FB" w:rsidRDefault="00C36A4E" w:rsidP="00C36A4E">
      <w:r w:rsidRPr="005068FB">
        <w:t xml:space="preserve"> </w:t>
      </w:r>
    </w:p>
    <w:p w:rsidR="00C36A4E" w:rsidRPr="005068FB" w:rsidRDefault="005222F0" w:rsidP="00C36A4E">
      <w:r w:rsidRPr="005068FB">
        <w:t>LIED</w:t>
      </w:r>
      <w:r w:rsidR="00C36A4E" w:rsidRPr="005068FB">
        <w:t xml:space="preserve"> 413:3</w:t>
      </w:r>
    </w:p>
    <w:p w:rsidR="00257F7F" w:rsidRPr="005068FB" w:rsidRDefault="00257F7F" w:rsidP="00C36A4E"/>
    <w:p w:rsidR="00265FF0" w:rsidRPr="005068FB" w:rsidRDefault="00257F7F" w:rsidP="00265FF0">
      <w:pPr>
        <w:shd w:val="clear" w:color="auto" w:fill="FFFFFF"/>
      </w:pPr>
      <w:r w:rsidRPr="005068FB">
        <w:rPr>
          <w:i/>
          <w:iCs/>
        </w:rPr>
        <w:t>De k</w:t>
      </w:r>
      <w:r w:rsidR="00265FF0" w:rsidRPr="005068FB">
        <w:rPr>
          <w:i/>
          <w:iCs/>
        </w:rPr>
        <w:t>inderen gaan naar de kinderkring</w:t>
      </w:r>
    </w:p>
    <w:p w:rsidR="00265FF0" w:rsidRPr="005068FB" w:rsidRDefault="00265FF0" w:rsidP="00265FF0">
      <w:pPr>
        <w:shd w:val="clear" w:color="auto" w:fill="FFFFFF"/>
      </w:pPr>
    </w:p>
    <w:p w:rsidR="00265FF0" w:rsidRPr="005068FB" w:rsidRDefault="00265FF0" w:rsidP="00265FF0">
      <w:pPr>
        <w:outlineLvl w:val="0"/>
        <w:rPr>
          <w:i/>
        </w:rPr>
      </w:pPr>
      <w:r w:rsidRPr="005068FB">
        <w:rPr>
          <w:rFonts w:ascii="Times" w:hAnsi="Times" w:cs="Times"/>
          <w:noProof/>
          <w:lang w:val="en-GB" w:eastAsia="en-GB"/>
        </w:rPr>
        <w:drawing>
          <wp:inline distT="0" distB="0" distL="0" distR="0">
            <wp:extent cx="2423160" cy="160782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423160" cy="1607820"/>
                    </a:xfrm>
                    <a:prstGeom prst="rect">
                      <a:avLst/>
                    </a:prstGeom>
                    <a:noFill/>
                    <a:ln w="9525">
                      <a:noFill/>
                      <a:miter lim="800000"/>
                      <a:headEnd/>
                      <a:tailEnd/>
                    </a:ln>
                  </pic:spPr>
                </pic:pic>
              </a:graphicData>
            </a:graphic>
          </wp:inline>
        </w:drawing>
      </w:r>
    </w:p>
    <w:p w:rsidR="00265FF0" w:rsidRPr="005068FB" w:rsidRDefault="00265FF0" w:rsidP="00265FF0">
      <w:pPr>
        <w:outlineLvl w:val="0"/>
        <w:rPr>
          <w:i/>
        </w:rPr>
      </w:pPr>
    </w:p>
    <w:p w:rsidR="00C36A4E" w:rsidRPr="005068FB" w:rsidRDefault="00C36A4E" w:rsidP="00C36A4E"/>
    <w:p w:rsidR="00C36A4E" w:rsidRPr="005068FB" w:rsidRDefault="00C36A4E" w:rsidP="00C36A4E">
      <w:r w:rsidRPr="005068FB">
        <w:t xml:space="preserve"> Gebed voor de bijbel open gaat</w:t>
      </w:r>
    </w:p>
    <w:p w:rsidR="00C36A4E" w:rsidRPr="005068FB" w:rsidRDefault="00C36A4E" w:rsidP="00C36A4E"/>
    <w:p w:rsidR="00257F7F" w:rsidRPr="005068FB" w:rsidRDefault="00C36A4E" w:rsidP="00C36A4E">
      <w:r w:rsidRPr="005068FB">
        <w:t xml:space="preserve"> Schriftlezing NT  Marcus 6:6b-13   </w:t>
      </w:r>
    </w:p>
    <w:p w:rsidR="00257F7F" w:rsidRPr="005068FB" w:rsidRDefault="00257F7F" w:rsidP="00C36A4E">
      <w:r w:rsidRPr="005068FB">
        <w:t>Hij trok rond langs de dorpen in de omtrek en onderwees de mensen. Hij riep de twaalf bij zich en zond hen twee aan twee uit, en gaf hun macht over onreine geesten. Hij droeg hun op niets mee te nemen voor onderweg, geen brood, geen reistas en geen geld, alleen een stok. Sandalen mochten ze wel dragen. ‘Maar’zei hij, ‘trek geen extra kleren aan.’ En ook zei hij: ‘</w:t>
      </w:r>
      <w:r w:rsidR="00CD7FFB" w:rsidRPr="005068FB">
        <w:t>Als jullie er</w:t>
      </w:r>
      <w:r w:rsidRPr="005068FB">
        <w:t>gens onderdak krijgen, moet je daar blijven tot je verder reist. Maar als jullie ergens</w:t>
      </w:r>
      <w:r w:rsidR="005A2C7A" w:rsidRPr="005068FB">
        <w:t xml:space="preserve"> niet welkom zijn en de mensen niet naar jullie willen luisteren, moet je daar weggaan en het stof van je voeten schudden ten teken dat je niets meer met hen te maken wilt hebben.’ Ze gingen op weg en maakten het goede nieuws bekend om de mensen tot inkeer te brengen, en ze dreven veel demonen uit en zalfden veel zieken met olie en genazen hen.</w:t>
      </w:r>
    </w:p>
    <w:p w:rsidR="00E369FB" w:rsidRPr="005068FB" w:rsidRDefault="00E369FB" w:rsidP="00C36A4E"/>
    <w:p w:rsidR="009674D6" w:rsidRPr="005068FB" w:rsidRDefault="00C36A4E" w:rsidP="00C36A4E">
      <w:r w:rsidRPr="005068FB">
        <w:t>Galaten 6:</w:t>
      </w:r>
      <w:r w:rsidR="009674D6" w:rsidRPr="005068FB">
        <w:t xml:space="preserve"> </w:t>
      </w:r>
      <w:r w:rsidRPr="005068FB">
        <w:t>1-10,</w:t>
      </w:r>
    </w:p>
    <w:p w:rsidR="00437F0E" w:rsidRPr="005068FB" w:rsidRDefault="009674D6" w:rsidP="00C36A4E">
      <w:r w:rsidRPr="005068FB">
        <w:t xml:space="preserve">Broeders en zusters, wanneer u merkt dat één van u een misstap heeft begaan moet u, die door de Geest geleid wordt, hem zachtmoedig weer op het rechte pad brengen. Pas op dat u ook </w:t>
      </w:r>
      <w:r w:rsidR="00F5395B" w:rsidRPr="005068FB">
        <w:t xml:space="preserve">zelf  niet tot </w:t>
      </w:r>
    </w:p>
    <w:p w:rsidR="00437F0E" w:rsidRPr="005068FB" w:rsidRDefault="00437F0E" w:rsidP="00C36A4E"/>
    <w:p w:rsidR="00437F0E" w:rsidRPr="005068FB" w:rsidRDefault="00437F0E" w:rsidP="00C36A4E"/>
    <w:p w:rsidR="009674D6" w:rsidRPr="005068FB" w:rsidRDefault="00F5395B" w:rsidP="00C36A4E">
      <w:r w:rsidRPr="005068FB">
        <w:t>misstappen wordt verleid. Draag elkaars lasten, zo leeft u de wet van Christus na. Wie denkt dat hij iets is</w:t>
      </w:r>
      <w:r w:rsidR="007958E1" w:rsidRPr="005068FB">
        <w:t xml:space="preserve"> terwijl hij niets is, bedriegt zichzelf. Laat iedereen zijn eigen daden toetsen, dan heeft hij misschien iets om trots op te zijn, zonder zich er er bij anderen op te laten voorstaan</w:t>
      </w:r>
      <w:r w:rsidR="00633BEB" w:rsidRPr="005068FB">
        <w:t>. Want ieder mens moet zijn eigen lasten dragen.</w:t>
      </w:r>
    </w:p>
    <w:p w:rsidR="00633BEB" w:rsidRPr="005068FB" w:rsidRDefault="00633BEB" w:rsidP="00C36A4E">
      <w:r w:rsidRPr="005068FB">
        <w:t xml:space="preserve">Wie onderwezen wordt, moet al het goede dat hij leert met zijn leermeester delen. Vergis u niet, God laat niet met zich spotten: wat een mens zaait, zal hij ook oogsten. Wie op de akker van zijn zondige natuur zaait oogst de dood, maar wie op de akker van de Geest zaait, oogst het eeuwige leven. Laten we daarom het goede doen, zonder op te geven, want als we </w:t>
      </w:r>
      <w:r w:rsidR="00AC54F5" w:rsidRPr="005068FB">
        <w:t xml:space="preserve">niet verzwakken zullen we oogsten wanneer de tijd daarvoor gekomen is. Laten we dus, in de tijd die ons nog rest, voor iedereen het goede doen, vooral </w:t>
      </w:r>
      <w:r w:rsidR="009C2DBE" w:rsidRPr="005068FB">
        <w:t>voor on</w:t>
      </w:r>
      <w:r w:rsidR="00AC54F5" w:rsidRPr="005068FB">
        <w:t>ze geloofsgenoten.</w:t>
      </w:r>
    </w:p>
    <w:p w:rsidR="00C36A4E" w:rsidRPr="005068FB" w:rsidRDefault="00C36A4E" w:rsidP="00C36A4E">
      <w:r w:rsidRPr="005068FB">
        <w:t>14-18</w:t>
      </w:r>
      <w:r w:rsidR="00ED3719" w:rsidRPr="005068FB">
        <w:t xml:space="preserve">: Maar ik- ik wil me op niets anders laten voorstaan dan het kruis van Jezus Christus, onze Heer, waardoor de wereld voor mij is gekruisigd en ik voor de wereld. </w:t>
      </w:r>
      <w:r w:rsidR="00C42923" w:rsidRPr="005068FB">
        <w:t>Het is volkomen onbelangrijk of men wel of niet besneden is, belangrijk is dat men een nieuwe schepping is</w:t>
      </w:r>
      <w:r w:rsidR="00F204A8" w:rsidRPr="005068FB">
        <w:t>. Laat er vrede en barmhartigheid zijn voor allen die bij deze maatstaf blijven, en voor het Israël van God. En laat voortaan niemand mij tegenwerken, want ik draag de littekens van Christus in mijn lichaam. Broeders en zusters, de genade van onze Heer Jezus Christus zij met u. Amen.</w:t>
      </w:r>
      <w:r w:rsidRPr="005068FB">
        <w:t xml:space="preserve">  </w:t>
      </w:r>
    </w:p>
    <w:p w:rsidR="00C42923" w:rsidRPr="005068FB" w:rsidRDefault="00C42923" w:rsidP="00C42923">
      <w:pPr>
        <w:jc w:val="both"/>
        <w:outlineLvl w:val="0"/>
      </w:pPr>
    </w:p>
    <w:p w:rsidR="00C42923" w:rsidRPr="005068FB" w:rsidRDefault="00C42923" w:rsidP="00C42923">
      <w:pPr>
        <w:jc w:val="both"/>
        <w:outlineLvl w:val="0"/>
      </w:pPr>
      <w:r w:rsidRPr="005068FB">
        <w:t>l. Tot zover de Schriftlezing.</w:t>
      </w:r>
    </w:p>
    <w:p w:rsidR="00C42923" w:rsidRPr="005068FB" w:rsidRDefault="00C42923" w:rsidP="00C42923">
      <w:pPr>
        <w:outlineLvl w:val="0"/>
      </w:pPr>
      <w:r w:rsidRPr="005068FB">
        <w:t xml:space="preserve">    Gelukkig zijn zij </w:t>
      </w:r>
    </w:p>
    <w:p w:rsidR="00C42923" w:rsidRPr="005068FB" w:rsidRDefault="00C42923" w:rsidP="00C42923">
      <w:pPr>
        <w:outlineLvl w:val="0"/>
      </w:pPr>
      <w:r w:rsidRPr="005068FB">
        <w:t xml:space="preserve">    die het woord van God horen </w:t>
      </w:r>
    </w:p>
    <w:p w:rsidR="00C42923" w:rsidRPr="005068FB" w:rsidRDefault="00C42923" w:rsidP="00C42923">
      <w:pPr>
        <w:outlineLvl w:val="0"/>
      </w:pPr>
      <w:r w:rsidRPr="005068FB">
        <w:t xml:space="preserve">    het in hun hart bewaren </w:t>
      </w:r>
    </w:p>
    <w:p w:rsidR="00C42923" w:rsidRPr="005068FB" w:rsidRDefault="00C42923" w:rsidP="00C42923">
      <w:pPr>
        <w:outlineLvl w:val="0"/>
      </w:pPr>
      <w:r w:rsidRPr="005068FB">
        <w:t xml:space="preserve">    en eruit leven.</w:t>
      </w:r>
    </w:p>
    <w:p w:rsidR="00C42923" w:rsidRPr="005068FB" w:rsidRDefault="00C42923" w:rsidP="00C42923">
      <w:pPr>
        <w:pStyle w:val="ListParagraph"/>
        <w:numPr>
          <w:ilvl w:val="0"/>
          <w:numId w:val="10"/>
        </w:numPr>
        <w:jc w:val="both"/>
        <w:outlineLvl w:val="0"/>
        <w:rPr>
          <w:b/>
        </w:rPr>
      </w:pPr>
      <w:r w:rsidRPr="005068FB">
        <w:rPr>
          <w:b/>
        </w:rPr>
        <w:t>Amen</w:t>
      </w:r>
    </w:p>
    <w:p w:rsidR="00C36A4E" w:rsidRPr="005068FB" w:rsidRDefault="00C36A4E" w:rsidP="00C36A4E"/>
    <w:p w:rsidR="00C36A4E" w:rsidRPr="005068FB" w:rsidRDefault="00C36A4E" w:rsidP="00C36A4E">
      <w:r w:rsidRPr="005068FB">
        <w:t xml:space="preserve"> Zingen 313:1,5</w:t>
      </w:r>
    </w:p>
    <w:p w:rsidR="00C36A4E" w:rsidRPr="005068FB" w:rsidRDefault="00C36A4E" w:rsidP="00C36A4E"/>
    <w:p w:rsidR="008B5259" w:rsidRPr="005068FB" w:rsidRDefault="00C36A4E" w:rsidP="008B5259">
      <w:r w:rsidRPr="005068FB">
        <w:t xml:space="preserve"> </w:t>
      </w:r>
      <w:r w:rsidR="008B5259" w:rsidRPr="005068FB">
        <w:t>O</w:t>
      </w:r>
      <w:r w:rsidR="005433E9" w:rsidRPr="005068FB">
        <w:t>VERDENKING</w:t>
      </w:r>
    </w:p>
    <w:p w:rsidR="008B5259" w:rsidRPr="005068FB" w:rsidRDefault="008B5259" w:rsidP="008B5259"/>
    <w:p w:rsidR="008B5259" w:rsidRPr="005068FB" w:rsidRDefault="005433E9" w:rsidP="008B5259">
      <w:r w:rsidRPr="005068FB">
        <w:t>ORGELSPEL</w:t>
      </w:r>
    </w:p>
    <w:p w:rsidR="005F03F1" w:rsidRPr="005068FB" w:rsidRDefault="005F03F1" w:rsidP="001A2C92">
      <w:pPr>
        <w:shd w:val="clear" w:color="auto" w:fill="FFFFFF"/>
      </w:pPr>
    </w:p>
    <w:p w:rsidR="008B5259" w:rsidRPr="005068FB" w:rsidRDefault="0022315F" w:rsidP="001A2C92">
      <w:pPr>
        <w:shd w:val="clear" w:color="auto" w:fill="FFFFFF"/>
      </w:pPr>
      <w:r w:rsidRPr="005068FB">
        <w:t xml:space="preserve">Lied </w:t>
      </w:r>
      <w:r w:rsidR="00937065" w:rsidRPr="005068FB">
        <w:t>912</w:t>
      </w:r>
    </w:p>
    <w:p w:rsidR="0022315F" w:rsidRPr="005068FB" w:rsidRDefault="0022315F" w:rsidP="00560015">
      <w:pPr>
        <w:shd w:val="clear" w:color="auto" w:fill="FFFFFF"/>
      </w:pPr>
    </w:p>
    <w:p w:rsidR="00937065" w:rsidRPr="005068FB" w:rsidRDefault="00937065" w:rsidP="00937065">
      <w:pPr>
        <w:shd w:val="clear" w:color="auto" w:fill="FFFFFF"/>
        <w:rPr>
          <w:i/>
        </w:rPr>
      </w:pPr>
      <w:r w:rsidRPr="005068FB">
        <w:rPr>
          <w:i/>
        </w:rPr>
        <w:t>De kinderen komen terug           </w:t>
      </w:r>
    </w:p>
    <w:p w:rsidR="00937065" w:rsidRPr="005068FB" w:rsidRDefault="00937065" w:rsidP="00937065"/>
    <w:p w:rsidR="00560015" w:rsidRPr="005068FB" w:rsidRDefault="00560015" w:rsidP="00560015">
      <w:r w:rsidRPr="005068FB">
        <w:t>DIENST van GAVEN en GEBEDEN</w:t>
      </w:r>
    </w:p>
    <w:p w:rsidR="00560015" w:rsidRPr="005068FB" w:rsidRDefault="00560015" w:rsidP="00560015">
      <w:pPr>
        <w:rPr>
          <w:sz w:val="16"/>
          <w:szCs w:val="16"/>
        </w:rPr>
      </w:pPr>
    </w:p>
    <w:p w:rsidR="00560015" w:rsidRPr="005068FB" w:rsidRDefault="00560015" w:rsidP="00560015">
      <w:r w:rsidRPr="005068FB">
        <w:t>GEBEDEN</w:t>
      </w:r>
    </w:p>
    <w:p w:rsidR="00560015" w:rsidRPr="005068FB" w:rsidRDefault="00560015" w:rsidP="00560015">
      <w:pPr>
        <w:rPr>
          <w:sz w:val="16"/>
          <w:szCs w:val="16"/>
        </w:rPr>
      </w:pPr>
    </w:p>
    <w:p w:rsidR="00560015" w:rsidRDefault="00560015" w:rsidP="00560015">
      <w:pPr>
        <w:outlineLvl w:val="0"/>
        <w:rPr>
          <w:i/>
        </w:rPr>
      </w:pPr>
      <w:r w:rsidRPr="005068FB">
        <w:rPr>
          <w:i/>
        </w:rPr>
        <w:t xml:space="preserve">Toelichting uitgangscollecte </w:t>
      </w:r>
    </w:p>
    <w:p w:rsidR="00EA5A38" w:rsidRPr="005068FB" w:rsidRDefault="00EA5A38" w:rsidP="00560015">
      <w:pPr>
        <w:outlineLvl w:val="0"/>
        <w:rPr>
          <w:i/>
        </w:rPr>
      </w:pPr>
    </w:p>
    <w:p w:rsidR="00BE2A33" w:rsidRPr="005068FB" w:rsidRDefault="00BE2A33" w:rsidP="00BE2A33">
      <w:pPr>
        <w:outlineLvl w:val="0"/>
      </w:pPr>
      <w:r w:rsidRPr="005068FB">
        <w:t>INZAMELING VAN DE GAVE</w:t>
      </w:r>
    </w:p>
    <w:p w:rsidR="008D76F5" w:rsidRPr="005068FB" w:rsidRDefault="008D76F5" w:rsidP="00BE2A33">
      <w:pPr>
        <w:outlineLvl w:val="0"/>
      </w:pPr>
    </w:p>
    <w:p w:rsidR="00437F0E" w:rsidRPr="005068FB" w:rsidRDefault="00437F0E" w:rsidP="00BE2A33">
      <w:pPr>
        <w:outlineLvl w:val="0"/>
      </w:pPr>
    </w:p>
    <w:p w:rsidR="00437F0E" w:rsidRPr="005068FB" w:rsidRDefault="00437F0E" w:rsidP="00BE2A33">
      <w:pPr>
        <w:outlineLvl w:val="0"/>
      </w:pPr>
    </w:p>
    <w:p w:rsidR="00437F0E" w:rsidRPr="005068FB" w:rsidRDefault="00437F0E" w:rsidP="00BE2A33">
      <w:pPr>
        <w:outlineLvl w:val="0"/>
      </w:pPr>
    </w:p>
    <w:p w:rsidR="001366E3" w:rsidRPr="00E01514" w:rsidRDefault="00007D8C" w:rsidP="001366E3">
      <w:r w:rsidRPr="005068FB">
        <w:t>SLOTL</w:t>
      </w:r>
      <w:r w:rsidR="00317E0F" w:rsidRPr="005068FB">
        <w:t>I</w:t>
      </w:r>
      <w:r w:rsidRPr="005068FB">
        <w:t xml:space="preserve">ED </w:t>
      </w:r>
      <w:r w:rsidR="00DC1193" w:rsidRPr="005068FB">
        <w:t>416</w:t>
      </w:r>
    </w:p>
    <w:p w:rsidR="003167E3" w:rsidRPr="00E01514" w:rsidRDefault="003167E3" w:rsidP="001366E3"/>
    <w:p w:rsidR="001366E3" w:rsidRPr="00E01514" w:rsidRDefault="00007D8C" w:rsidP="001366E3">
      <w:r w:rsidRPr="00E01514">
        <w:t>ZEGEN</w:t>
      </w:r>
    </w:p>
    <w:p w:rsidR="00593559" w:rsidRPr="00E01514" w:rsidRDefault="00593559" w:rsidP="00593559">
      <w:pPr>
        <w:outlineLvl w:val="0"/>
      </w:pPr>
    </w:p>
    <w:p w:rsidR="00593559" w:rsidRPr="00E01514" w:rsidRDefault="00593559" w:rsidP="00593559">
      <w:pPr>
        <w:outlineLvl w:val="0"/>
      </w:pPr>
      <w:r w:rsidRPr="00E01514">
        <w:rPr>
          <w:noProof/>
          <w:lang w:val="en-GB" w:eastAsia="en-GB"/>
        </w:rPr>
        <w:drawing>
          <wp:inline distT="0" distB="0" distL="0" distR="0">
            <wp:extent cx="2964180" cy="403860"/>
            <wp:effectExtent l="1905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964180" cy="403860"/>
                    </a:xfrm>
                    <a:prstGeom prst="rect">
                      <a:avLst/>
                    </a:prstGeom>
                    <a:noFill/>
                    <a:ln w="9525">
                      <a:noFill/>
                      <a:miter lim="800000"/>
                      <a:headEnd/>
                      <a:tailEnd/>
                    </a:ln>
                  </pic:spPr>
                </pic:pic>
              </a:graphicData>
            </a:graphic>
          </wp:inline>
        </w:drawing>
      </w:r>
    </w:p>
    <w:p w:rsidR="00593559" w:rsidRPr="00E01514" w:rsidRDefault="00593559" w:rsidP="00593559">
      <w:pPr>
        <w:outlineLvl w:val="0"/>
      </w:pPr>
    </w:p>
    <w:p w:rsidR="00593559" w:rsidRPr="00E01514" w:rsidRDefault="00593559" w:rsidP="00593559">
      <w:pPr>
        <w:outlineLvl w:val="0"/>
        <w:rPr>
          <w:u w:val="single"/>
        </w:rPr>
      </w:pPr>
    </w:p>
    <w:p w:rsidR="000A6FEE" w:rsidRPr="00E01514" w:rsidRDefault="000A6FEE" w:rsidP="000A6FEE"/>
    <w:p w:rsidR="00E34A6E" w:rsidRPr="00E01514" w:rsidRDefault="00E34A6E" w:rsidP="000A6FEE"/>
    <w:p w:rsidR="00E34A6E" w:rsidRPr="00E01514" w:rsidRDefault="00E34A6E" w:rsidP="000A6FEE"/>
    <w:p w:rsidR="00E34A6E" w:rsidRPr="00E01514" w:rsidRDefault="00E34A6E" w:rsidP="000A6FEE"/>
    <w:p w:rsidR="00E34A6E" w:rsidRPr="00E01514" w:rsidRDefault="00E34A6E" w:rsidP="000A6FEE"/>
    <w:p w:rsidR="00E34A6E" w:rsidRPr="00E01514" w:rsidRDefault="00E34A6E" w:rsidP="000A6FEE"/>
    <w:p w:rsidR="00E01514" w:rsidRPr="00E01514" w:rsidRDefault="00E01514" w:rsidP="000A6FEE"/>
    <w:p w:rsidR="00E01514" w:rsidRPr="00E01514" w:rsidRDefault="00E01514" w:rsidP="000A6FEE"/>
    <w:p w:rsidR="00E01514" w:rsidRPr="00E01514" w:rsidRDefault="00E01514" w:rsidP="000A6FEE"/>
    <w:p w:rsidR="00E01514" w:rsidRPr="00E01514" w:rsidRDefault="00E01514" w:rsidP="000A6FEE"/>
    <w:p w:rsidR="00E01514" w:rsidRPr="00E01514" w:rsidRDefault="00E01514" w:rsidP="000A6FEE"/>
    <w:p w:rsidR="00E01514" w:rsidRPr="00E01514" w:rsidRDefault="00E01514" w:rsidP="000A6FEE"/>
    <w:p w:rsidR="00E01514" w:rsidRPr="00E01514" w:rsidRDefault="00E01514" w:rsidP="000A6FEE"/>
    <w:p w:rsidR="00E01514" w:rsidRPr="00E01514" w:rsidRDefault="00E01514" w:rsidP="000A6FEE"/>
    <w:p w:rsidR="00E01514" w:rsidRPr="00E01514" w:rsidRDefault="00E01514" w:rsidP="000A6FEE"/>
    <w:p w:rsidR="00E01514" w:rsidRPr="00E01514" w:rsidRDefault="00E01514" w:rsidP="000A6FEE"/>
    <w:p w:rsidR="00E01514" w:rsidRPr="00E01514" w:rsidRDefault="00E01514" w:rsidP="000A6FEE"/>
    <w:p w:rsidR="00E01514" w:rsidRPr="00E01514" w:rsidRDefault="00E01514" w:rsidP="000A6FEE"/>
    <w:p w:rsidR="00E01514" w:rsidRPr="00E01514" w:rsidRDefault="00E01514" w:rsidP="000A6FEE"/>
    <w:p w:rsidR="00E01514" w:rsidRPr="00E01514" w:rsidRDefault="00E01514" w:rsidP="000A6FEE"/>
    <w:p w:rsidR="00E01514" w:rsidRPr="00E01514" w:rsidRDefault="00E01514" w:rsidP="000A6FEE"/>
    <w:p w:rsidR="00E01514" w:rsidRPr="00E01514" w:rsidRDefault="00E01514" w:rsidP="000A6FEE"/>
    <w:p w:rsidR="00E01514" w:rsidRPr="00E01514" w:rsidRDefault="00E01514" w:rsidP="000A6FEE"/>
    <w:p w:rsidR="00E01514" w:rsidRPr="00E01514" w:rsidRDefault="00E01514" w:rsidP="000A6FEE"/>
    <w:p w:rsidR="009C64E2" w:rsidRPr="00E01514" w:rsidRDefault="009C64E2" w:rsidP="000A6FEE"/>
    <w:p w:rsidR="009C64E2" w:rsidRPr="00E01514" w:rsidRDefault="009C64E2" w:rsidP="000A6FEE"/>
    <w:p w:rsidR="00880AD8" w:rsidRPr="00E01514" w:rsidRDefault="00C93CDD" w:rsidP="00880AD8">
      <w:pPr>
        <w:rPr>
          <w:u w:val="single"/>
        </w:rPr>
      </w:pPr>
      <w:r w:rsidRPr="00E01514">
        <w:rPr>
          <w:u w:val="single"/>
        </w:rPr>
        <w:t>AG</w:t>
      </w:r>
      <w:r w:rsidR="00880AD8" w:rsidRPr="00E01514">
        <w:rPr>
          <w:u w:val="single"/>
        </w:rPr>
        <w:t xml:space="preserve">ENDA </w:t>
      </w:r>
    </w:p>
    <w:p w:rsidR="00172F99" w:rsidRPr="00E01514" w:rsidRDefault="00172F99" w:rsidP="00880AD8"/>
    <w:p w:rsidR="0065017A" w:rsidRPr="00E01514" w:rsidRDefault="0065017A" w:rsidP="00D649E6">
      <w:pPr>
        <w:rPr>
          <w:u w:val="single"/>
        </w:rPr>
      </w:pPr>
      <w:r w:rsidRPr="00E01514">
        <w:rPr>
          <w:u w:val="single"/>
        </w:rPr>
        <w:t xml:space="preserve">14 juli </w:t>
      </w:r>
      <w:r w:rsidR="00D649E6" w:rsidRPr="00E01514">
        <w:rPr>
          <w:u w:val="single"/>
        </w:rPr>
        <w:t>2019</w:t>
      </w:r>
      <w:r w:rsidRPr="00E01514">
        <w:rPr>
          <w:u w:val="single"/>
        </w:rPr>
        <w:t xml:space="preserve"> Cadzand</w:t>
      </w:r>
      <w:r w:rsidR="00D649E6" w:rsidRPr="00E01514">
        <w:rPr>
          <w:u w:val="single"/>
        </w:rPr>
        <w:t xml:space="preserve"> </w:t>
      </w:r>
      <w:r w:rsidRPr="00E01514">
        <w:rPr>
          <w:u w:val="single"/>
        </w:rPr>
        <w:t>aanvang 9.30 uur</w:t>
      </w:r>
      <w:r w:rsidRPr="00E01514">
        <w:t>,</w:t>
      </w:r>
    </w:p>
    <w:p w:rsidR="0065017A" w:rsidRPr="00E01514" w:rsidRDefault="00D649E6" w:rsidP="00D649E6">
      <w:r w:rsidRPr="00E01514">
        <w:t xml:space="preserve">gezamelijke dienst met </w:t>
      </w:r>
      <w:r w:rsidR="0065017A" w:rsidRPr="00E01514">
        <w:t>PG De Brug</w:t>
      </w:r>
      <w:r w:rsidRPr="00E01514">
        <w:t xml:space="preserve">, </w:t>
      </w:r>
    </w:p>
    <w:p w:rsidR="00D649E6" w:rsidRPr="00E01514" w:rsidRDefault="00D649E6" w:rsidP="00D649E6">
      <w:r w:rsidRPr="00E01514">
        <w:t>voorganger ds. I.J. Nietveld.</w:t>
      </w:r>
    </w:p>
    <w:p w:rsidR="00D649E6" w:rsidRPr="00E01514" w:rsidRDefault="00D649E6" w:rsidP="00880AD8"/>
    <w:p w:rsidR="009F7FC8" w:rsidRPr="00E01514" w:rsidRDefault="00F90622" w:rsidP="00880AD8">
      <w:r w:rsidRPr="00E01514">
        <w:rPr>
          <w:u w:val="single"/>
        </w:rPr>
        <w:t xml:space="preserve">De eerstvolgende </w:t>
      </w:r>
      <w:r w:rsidR="005D41F2" w:rsidRPr="00E01514">
        <w:t>dienst in Rozenoord</w:t>
      </w:r>
      <w:r w:rsidRPr="00E01514">
        <w:t xml:space="preserve"> </w:t>
      </w:r>
    </w:p>
    <w:p w:rsidR="009F7FC8" w:rsidRPr="00E01514" w:rsidRDefault="00F90622" w:rsidP="00880AD8">
      <w:r w:rsidRPr="00E01514">
        <w:t>wordt gehouden op</w:t>
      </w:r>
      <w:r w:rsidR="00F02B4A" w:rsidRPr="00E01514">
        <w:t xml:space="preserve"> 17 juli a.s.</w:t>
      </w:r>
      <w:r w:rsidR="005D41F2" w:rsidRPr="00E01514">
        <w:t xml:space="preserve"> </w:t>
      </w:r>
    </w:p>
    <w:p w:rsidR="005D41F2" w:rsidRPr="00E01514" w:rsidRDefault="009F7FC8" w:rsidP="00880AD8">
      <w:r w:rsidRPr="00E01514">
        <w:t>v</w:t>
      </w:r>
      <w:r w:rsidR="005D41F2" w:rsidRPr="00E01514">
        <w:t>oorganger</w:t>
      </w:r>
      <w:r w:rsidRPr="00E01514">
        <w:t xml:space="preserve"> </w:t>
      </w:r>
      <w:r w:rsidR="00F90622" w:rsidRPr="00E01514">
        <w:t>ds. I.J. Nietveld.</w:t>
      </w:r>
    </w:p>
    <w:p w:rsidR="00286C8C" w:rsidRPr="00E01514" w:rsidRDefault="00286C8C" w:rsidP="00880AD8"/>
    <w:p w:rsidR="00E01514" w:rsidRPr="00E01514" w:rsidRDefault="00E01514" w:rsidP="00E01514">
      <w:pPr>
        <w:outlineLvl w:val="0"/>
        <w:rPr>
          <w:bCs/>
        </w:rPr>
      </w:pPr>
      <w:r w:rsidRPr="00E01514">
        <w:rPr>
          <w:bCs/>
          <w:u w:val="single"/>
        </w:rPr>
        <w:t>Cadzand</w:t>
      </w:r>
      <w:r w:rsidRPr="00E01514">
        <w:rPr>
          <w:bCs/>
        </w:rPr>
        <w:t xml:space="preserve">: Open kerk en expositie t/m </w:t>
      </w:r>
    </w:p>
    <w:p w:rsidR="00E01514" w:rsidRPr="00E01514" w:rsidRDefault="00E01514" w:rsidP="00E01514">
      <w:pPr>
        <w:outlineLvl w:val="0"/>
        <w:rPr>
          <w:bCs/>
        </w:rPr>
      </w:pPr>
      <w:r w:rsidRPr="00E01514">
        <w:rPr>
          <w:bCs/>
        </w:rPr>
        <w:t xml:space="preserve">15 september, dagelijks 14.00- 17.00 uur.  Toegang vrij.   </w:t>
      </w:r>
    </w:p>
    <w:p w:rsidR="00C35AF0" w:rsidRPr="00E01514" w:rsidRDefault="00C35AF0" w:rsidP="0037405F">
      <w:pPr>
        <w:outlineLvl w:val="0"/>
        <w:rPr>
          <w:sz w:val="16"/>
          <w:szCs w:val="16"/>
        </w:rPr>
      </w:pPr>
    </w:p>
    <w:p w:rsidR="00563999" w:rsidRPr="00E01514" w:rsidRDefault="00CB5E12" w:rsidP="00355BCB">
      <w:pPr>
        <w:outlineLvl w:val="0"/>
      </w:pPr>
      <w:r w:rsidRPr="00E01514">
        <w:t xml:space="preserve"> </w:t>
      </w:r>
      <w:r w:rsidRPr="00E01514">
        <w:rPr>
          <w:u w:val="single"/>
        </w:rPr>
        <w:t xml:space="preserve">Zie ook: </w:t>
      </w:r>
      <w:hyperlink r:id="rId9" w:history="1">
        <w:r w:rsidRPr="00E01514">
          <w:rPr>
            <w:rStyle w:val="Hyperlink"/>
            <w:color w:val="auto"/>
          </w:rPr>
          <w:t>www.pknzuidwesthoek.nl</w:t>
        </w:r>
      </w:hyperlink>
      <w:r w:rsidRPr="00E01514">
        <w:rPr>
          <w:u w:val="single"/>
        </w:rPr>
        <w:t xml:space="preserve"> </w:t>
      </w:r>
    </w:p>
    <w:p w:rsidR="00563999" w:rsidRPr="00E01514" w:rsidRDefault="00563999" w:rsidP="002B11F0">
      <w:pPr>
        <w:pStyle w:val="NoSpacing"/>
        <w:rPr>
          <w:rFonts w:ascii="Times New Roman" w:hAnsi="Times New Roman"/>
          <w:sz w:val="24"/>
          <w:szCs w:val="24"/>
          <w:lang w:val="nl-NL"/>
        </w:rPr>
      </w:pPr>
    </w:p>
    <w:sectPr w:rsidR="00563999" w:rsidRPr="00E01514" w:rsidSect="006202C4">
      <w:pgSz w:w="11906" w:h="16838"/>
      <w:pgMar w:top="720" w:right="576" w:bottom="720" w:left="576" w:header="706" w:footer="706" w:gutter="0"/>
      <w:cols w:num="2" w:space="708" w:equalWidth="0">
        <w:col w:w="5661" w:space="70"/>
        <w:col w:w="5023"/>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A7822"/>
    <w:multiLevelType w:val="hybridMultilevel"/>
    <w:tmpl w:val="5142E5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257D8"/>
    <w:multiLevelType w:val="hybridMultilevel"/>
    <w:tmpl w:val="831C3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C561D"/>
    <w:multiLevelType w:val="hybridMultilevel"/>
    <w:tmpl w:val="D0A4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D26BB"/>
    <w:multiLevelType w:val="hybridMultilevel"/>
    <w:tmpl w:val="AA9E1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650EF"/>
    <w:multiLevelType w:val="hybridMultilevel"/>
    <w:tmpl w:val="AC024072"/>
    <w:lvl w:ilvl="0" w:tplc="DE7CD8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BD3B9C"/>
    <w:multiLevelType w:val="hybridMultilevel"/>
    <w:tmpl w:val="E28E1C78"/>
    <w:lvl w:ilvl="0" w:tplc="145E82F2">
      <w:start w:val="1"/>
      <w:numFmt w:val="lowerLetter"/>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605F7005"/>
    <w:multiLevelType w:val="hybridMultilevel"/>
    <w:tmpl w:val="191A6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2F14EF9"/>
    <w:multiLevelType w:val="hybridMultilevel"/>
    <w:tmpl w:val="43BA8F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8A572B"/>
    <w:multiLevelType w:val="hybridMultilevel"/>
    <w:tmpl w:val="FA88E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10533F"/>
    <w:multiLevelType w:val="hybridMultilevel"/>
    <w:tmpl w:val="478C2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9"/>
  </w:num>
  <w:num w:numId="5">
    <w:abstractNumId w:val="3"/>
  </w:num>
  <w:num w:numId="6">
    <w:abstractNumId w:val="1"/>
  </w:num>
  <w:num w:numId="7">
    <w:abstractNumId w:val="6"/>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590A9F"/>
    <w:rsid w:val="00007886"/>
    <w:rsid w:val="00007D8C"/>
    <w:rsid w:val="000157CA"/>
    <w:rsid w:val="0002004C"/>
    <w:rsid w:val="000265FC"/>
    <w:rsid w:val="000347BE"/>
    <w:rsid w:val="00041044"/>
    <w:rsid w:val="000416F3"/>
    <w:rsid w:val="00042DD8"/>
    <w:rsid w:val="00043E0A"/>
    <w:rsid w:val="00050EDC"/>
    <w:rsid w:val="0005301E"/>
    <w:rsid w:val="0006107F"/>
    <w:rsid w:val="00067FA6"/>
    <w:rsid w:val="00072448"/>
    <w:rsid w:val="00080959"/>
    <w:rsid w:val="00082F52"/>
    <w:rsid w:val="00085A70"/>
    <w:rsid w:val="00087D14"/>
    <w:rsid w:val="000A06AF"/>
    <w:rsid w:val="000A6FEE"/>
    <w:rsid w:val="000B65E2"/>
    <w:rsid w:val="000C6597"/>
    <w:rsid w:val="000C710F"/>
    <w:rsid w:val="000D1F4F"/>
    <w:rsid w:val="000D3C3B"/>
    <w:rsid w:val="000D45CF"/>
    <w:rsid w:val="000E21F7"/>
    <w:rsid w:val="000E4D2C"/>
    <w:rsid w:val="000F581E"/>
    <w:rsid w:val="00104FDB"/>
    <w:rsid w:val="00111874"/>
    <w:rsid w:val="00111E98"/>
    <w:rsid w:val="00112F4E"/>
    <w:rsid w:val="00116808"/>
    <w:rsid w:val="001169F6"/>
    <w:rsid w:val="00122992"/>
    <w:rsid w:val="001238A9"/>
    <w:rsid w:val="0012536F"/>
    <w:rsid w:val="001266E2"/>
    <w:rsid w:val="00132657"/>
    <w:rsid w:val="00132EAD"/>
    <w:rsid w:val="001366E3"/>
    <w:rsid w:val="001369D9"/>
    <w:rsid w:val="00154E78"/>
    <w:rsid w:val="001631C2"/>
    <w:rsid w:val="001650DC"/>
    <w:rsid w:val="001703BD"/>
    <w:rsid w:val="00172F99"/>
    <w:rsid w:val="001817BA"/>
    <w:rsid w:val="00182DB2"/>
    <w:rsid w:val="00183D3D"/>
    <w:rsid w:val="00187164"/>
    <w:rsid w:val="0019379C"/>
    <w:rsid w:val="00194176"/>
    <w:rsid w:val="00194E13"/>
    <w:rsid w:val="001A09EE"/>
    <w:rsid w:val="001A2C92"/>
    <w:rsid w:val="001A322E"/>
    <w:rsid w:val="001A736F"/>
    <w:rsid w:val="001B34E9"/>
    <w:rsid w:val="001C3A53"/>
    <w:rsid w:val="001C40EB"/>
    <w:rsid w:val="001C411F"/>
    <w:rsid w:val="001C54A4"/>
    <w:rsid w:val="001D1FE8"/>
    <w:rsid w:val="001D2AE2"/>
    <w:rsid w:val="001D33E9"/>
    <w:rsid w:val="001D3D0D"/>
    <w:rsid w:val="001D43B0"/>
    <w:rsid w:val="001E5996"/>
    <w:rsid w:val="001E6284"/>
    <w:rsid w:val="001E766F"/>
    <w:rsid w:val="0020080E"/>
    <w:rsid w:val="00200A1D"/>
    <w:rsid w:val="00202621"/>
    <w:rsid w:val="00205C4A"/>
    <w:rsid w:val="0021367F"/>
    <w:rsid w:val="002139B4"/>
    <w:rsid w:val="0022315F"/>
    <w:rsid w:val="00241176"/>
    <w:rsid w:val="00243490"/>
    <w:rsid w:val="002436F8"/>
    <w:rsid w:val="00246FCA"/>
    <w:rsid w:val="002479B7"/>
    <w:rsid w:val="0025540B"/>
    <w:rsid w:val="00255F16"/>
    <w:rsid w:val="00257A7D"/>
    <w:rsid w:val="00257A9A"/>
    <w:rsid w:val="00257CE8"/>
    <w:rsid w:val="00257F7F"/>
    <w:rsid w:val="00261ABE"/>
    <w:rsid w:val="00265FF0"/>
    <w:rsid w:val="0027454E"/>
    <w:rsid w:val="00277D33"/>
    <w:rsid w:val="00280819"/>
    <w:rsid w:val="00280A30"/>
    <w:rsid w:val="00283F53"/>
    <w:rsid w:val="00286728"/>
    <w:rsid w:val="00286C8C"/>
    <w:rsid w:val="00297CAC"/>
    <w:rsid w:val="002A03DE"/>
    <w:rsid w:val="002A4587"/>
    <w:rsid w:val="002A66A2"/>
    <w:rsid w:val="002B11F0"/>
    <w:rsid w:val="002B1C88"/>
    <w:rsid w:val="002B275F"/>
    <w:rsid w:val="002B2974"/>
    <w:rsid w:val="002B3773"/>
    <w:rsid w:val="002B6004"/>
    <w:rsid w:val="002B745F"/>
    <w:rsid w:val="002B76E0"/>
    <w:rsid w:val="002B7AF9"/>
    <w:rsid w:val="002C14DD"/>
    <w:rsid w:val="002C18C2"/>
    <w:rsid w:val="002C2ED0"/>
    <w:rsid w:val="002C424A"/>
    <w:rsid w:val="002D0973"/>
    <w:rsid w:val="002D6EBA"/>
    <w:rsid w:val="002F2408"/>
    <w:rsid w:val="002F2EDF"/>
    <w:rsid w:val="002F7C3E"/>
    <w:rsid w:val="00315369"/>
    <w:rsid w:val="003167E3"/>
    <w:rsid w:val="00317E0F"/>
    <w:rsid w:val="003262C2"/>
    <w:rsid w:val="003267F4"/>
    <w:rsid w:val="0032737B"/>
    <w:rsid w:val="00327A18"/>
    <w:rsid w:val="003318EC"/>
    <w:rsid w:val="00336621"/>
    <w:rsid w:val="00342987"/>
    <w:rsid w:val="00345678"/>
    <w:rsid w:val="00345B84"/>
    <w:rsid w:val="00345BF5"/>
    <w:rsid w:val="0035224F"/>
    <w:rsid w:val="0035231C"/>
    <w:rsid w:val="00355756"/>
    <w:rsid w:val="00355BCB"/>
    <w:rsid w:val="003568EF"/>
    <w:rsid w:val="00360848"/>
    <w:rsid w:val="0036254C"/>
    <w:rsid w:val="003655A3"/>
    <w:rsid w:val="00370140"/>
    <w:rsid w:val="00372102"/>
    <w:rsid w:val="0037405F"/>
    <w:rsid w:val="003743A3"/>
    <w:rsid w:val="00377A9C"/>
    <w:rsid w:val="00381BB6"/>
    <w:rsid w:val="00381CD6"/>
    <w:rsid w:val="00381F68"/>
    <w:rsid w:val="0038275F"/>
    <w:rsid w:val="003863BF"/>
    <w:rsid w:val="003939FA"/>
    <w:rsid w:val="00393C52"/>
    <w:rsid w:val="003A0F43"/>
    <w:rsid w:val="003A1B4F"/>
    <w:rsid w:val="003A3995"/>
    <w:rsid w:val="003A51E6"/>
    <w:rsid w:val="003B75BA"/>
    <w:rsid w:val="003C24F1"/>
    <w:rsid w:val="003D02C2"/>
    <w:rsid w:val="003D1984"/>
    <w:rsid w:val="003D1E53"/>
    <w:rsid w:val="003D223A"/>
    <w:rsid w:val="003D2E73"/>
    <w:rsid w:val="003D46B3"/>
    <w:rsid w:val="003D4A3D"/>
    <w:rsid w:val="003E171F"/>
    <w:rsid w:val="003E393B"/>
    <w:rsid w:val="003E6607"/>
    <w:rsid w:val="003F0CE9"/>
    <w:rsid w:val="003F5692"/>
    <w:rsid w:val="00402549"/>
    <w:rsid w:val="0040604B"/>
    <w:rsid w:val="004141FD"/>
    <w:rsid w:val="00421F15"/>
    <w:rsid w:val="004234C2"/>
    <w:rsid w:val="00430D22"/>
    <w:rsid w:val="00432D54"/>
    <w:rsid w:val="00436422"/>
    <w:rsid w:val="004376E2"/>
    <w:rsid w:val="00437F0E"/>
    <w:rsid w:val="004418E4"/>
    <w:rsid w:val="004474FF"/>
    <w:rsid w:val="00447BED"/>
    <w:rsid w:val="00450300"/>
    <w:rsid w:val="00451EC3"/>
    <w:rsid w:val="004555C7"/>
    <w:rsid w:val="00455CCC"/>
    <w:rsid w:val="00456FAE"/>
    <w:rsid w:val="00456FBA"/>
    <w:rsid w:val="00457BC9"/>
    <w:rsid w:val="00460C44"/>
    <w:rsid w:val="00461E10"/>
    <w:rsid w:val="0046236D"/>
    <w:rsid w:val="00464E7C"/>
    <w:rsid w:val="004772E6"/>
    <w:rsid w:val="00480F5B"/>
    <w:rsid w:val="00483448"/>
    <w:rsid w:val="004837E1"/>
    <w:rsid w:val="004846B3"/>
    <w:rsid w:val="004906C2"/>
    <w:rsid w:val="00493EFC"/>
    <w:rsid w:val="0049613A"/>
    <w:rsid w:val="004A148F"/>
    <w:rsid w:val="004B0C68"/>
    <w:rsid w:val="004B4360"/>
    <w:rsid w:val="004B59E5"/>
    <w:rsid w:val="004B5F67"/>
    <w:rsid w:val="004B61F7"/>
    <w:rsid w:val="004B66BD"/>
    <w:rsid w:val="004B7008"/>
    <w:rsid w:val="004C6F78"/>
    <w:rsid w:val="004D0ACC"/>
    <w:rsid w:val="004D3965"/>
    <w:rsid w:val="004D55A1"/>
    <w:rsid w:val="004D595E"/>
    <w:rsid w:val="004D7863"/>
    <w:rsid w:val="004E0F80"/>
    <w:rsid w:val="004F1068"/>
    <w:rsid w:val="004F1E52"/>
    <w:rsid w:val="004F2DAA"/>
    <w:rsid w:val="004F47C3"/>
    <w:rsid w:val="004F4A00"/>
    <w:rsid w:val="0050168F"/>
    <w:rsid w:val="00503A37"/>
    <w:rsid w:val="00505443"/>
    <w:rsid w:val="005068FB"/>
    <w:rsid w:val="00512DCC"/>
    <w:rsid w:val="005141C5"/>
    <w:rsid w:val="005222F0"/>
    <w:rsid w:val="00522F17"/>
    <w:rsid w:val="005259C3"/>
    <w:rsid w:val="00530B11"/>
    <w:rsid w:val="00532D54"/>
    <w:rsid w:val="0053331A"/>
    <w:rsid w:val="00533863"/>
    <w:rsid w:val="00533FBB"/>
    <w:rsid w:val="0054335C"/>
    <w:rsid w:val="005433E9"/>
    <w:rsid w:val="00543B0D"/>
    <w:rsid w:val="00547ACE"/>
    <w:rsid w:val="00547DEE"/>
    <w:rsid w:val="00550C7F"/>
    <w:rsid w:val="005550D5"/>
    <w:rsid w:val="00556B26"/>
    <w:rsid w:val="00560015"/>
    <w:rsid w:val="00563999"/>
    <w:rsid w:val="00567810"/>
    <w:rsid w:val="00570CB9"/>
    <w:rsid w:val="00571E5A"/>
    <w:rsid w:val="00585AEB"/>
    <w:rsid w:val="00590A9F"/>
    <w:rsid w:val="00593559"/>
    <w:rsid w:val="005974D6"/>
    <w:rsid w:val="00597D9A"/>
    <w:rsid w:val="005A2C7A"/>
    <w:rsid w:val="005B1FA5"/>
    <w:rsid w:val="005B3EA3"/>
    <w:rsid w:val="005B59AD"/>
    <w:rsid w:val="005B690C"/>
    <w:rsid w:val="005D12F7"/>
    <w:rsid w:val="005D2AC0"/>
    <w:rsid w:val="005D41F2"/>
    <w:rsid w:val="005D6DA4"/>
    <w:rsid w:val="005F03F1"/>
    <w:rsid w:val="005F1D59"/>
    <w:rsid w:val="005F681C"/>
    <w:rsid w:val="00607E33"/>
    <w:rsid w:val="00613169"/>
    <w:rsid w:val="006202C4"/>
    <w:rsid w:val="00622092"/>
    <w:rsid w:val="00623A85"/>
    <w:rsid w:val="00633BEB"/>
    <w:rsid w:val="006340E5"/>
    <w:rsid w:val="00634947"/>
    <w:rsid w:val="00643D97"/>
    <w:rsid w:val="00645577"/>
    <w:rsid w:val="006465DF"/>
    <w:rsid w:val="0065017A"/>
    <w:rsid w:val="00650798"/>
    <w:rsid w:val="00650931"/>
    <w:rsid w:val="00653B69"/>
    <w:rsid w:val="00654E1F"/>
    <w:rsid w:val="006556BA"/>
    <w:rsid w:val="006571FD"/>
    <w:rsid w:val="0066129F"/>
    <w:rsid w:val="006651DC"/>
    <w:rsid w:val="00670740"/>
    <w:rsid w:val="00673396"/>
    <w:rsid w:val="006755EE"/>
    <w:rsid w:val="00675F46"/>
    <w:rsid w:val="006763A9"/>
    <w:rsid w:val="00690516"/>
    <w:rsid w:val="0069400C"/>
    <w:rsid w:val="00694F82"/>
    <w:rsid w:val="00697569"/>
    <w:rsid w:val="00697DEA"/>
    <w:rsid w:val="006A037B"/>
    <w:rsid w:val="006A0DBC"/>
    <w:rsid w:val="006A2009"/>
    <w:rsid w:val="006A6109"/>
    <w:rsid w:val="006B247B"/>
    <w:rsid w:val="006B51D9"/>
    <w:rsid w:val="006C1438"/>
    <w:rsid w:val="006C78E2"/>
    <w:rsid w:val="006D309C"/>
    <w:rsid w:val="006D54D3"/>
    <w:rsid w:val="006D5D2A"/>
    <w:rsid w:val="006E1451"/>
    <w:rsid w:val="006F32C6"/>
    <w:rsid w:val="006F6FF8"/>
    <w:rsid w:val="00705EFC"/>
    <w:rsid w:val="0071261F"/>
    <w:rsid w:val="00712F7A"/>
    <w:rsid w:val="007145E1"/>
    <w:rsid w:val="00714B35"/>
    <w:rsid w:val="00716335"/>
    <w:rsid w:val="0072001E"/>
    <w:rsid w:val="00720C87"/>
    <w:rsid w:val="007245E8"/>
    <w:rsid w:val="00724715"/>
    <w:rsid w:val="0074002E"/>
    <w:rsid w:val="00740596"/>
    <w:rsid w:val="007531BE"/>
    <w:rsid w:val="007576C7"/>
    <w:rsid w:val="00760D39"/>
    <w:rsid w:val="007653CB"/>
    <w:rsid w:val="007654FC"/>
    <w:rsid w:val="00767781"/>
    <w:rsid w:val="00772514"/>
    <w:rsid w:val="00776E45"/>
    <w:rsid w:val="00777E51"/>
    <w:rsid w:val="007804D0"/>
    <w:rsid w:val="0078129C"/>
    <w:rsid w:val="007834FF"/>
    <w:rsid w:val="00785F36"/>
    <w:rsid w:val="00786ACB"/>
    <w:rsid w:val="00787113"/>
    <w:rsid w:val="007907FD"/>
    <w:rsid w:val="007953AE"/>
    <w:rsid w:val="007958E1"/>
    <w:rsid w:val="0079619E"/>
    <w:rsid w:val="00796EEB"/>
    <w:rsid w:val="007A304F"/>
    <w:rsid w:val="007B0AC3"/>
    <w:rsid w:val="007B2BE4"/>
    <w:rsid w:val="007C46FF"/>
    <w:rsid w:val="007C526A"/>
    <w:rsid w:val="007D1F1C"/>
    <w:rsid w:val="007D4968"/>
    <w:rsid w:val="007E20A1"/>
    <w:rsid w:val="007E625C"/>
    <w:rsid w:val="007F476F"/>
    <w:rsid w:val="007F6C5F"/>
    <w:rsid w:val="00805C9A"/>
    <w:rsid w:val="00807F79"/>
    <w:rsid w:val="008120C9"/>
    <w:rsid w:val="00812FDF"/>
    <w:rsid w:val="008159CC"/>
    <w:rsid w:val="00823021"/>
    <w:rsid w:val="0082547A"/>
    <w:rsid w:val="00833265"/>
    <w:rsid w:val="00834A63"/>
    <w:rsid w:val="008377CA"/>
    <w:rsid w:val="00846A85"/>
    <w:rsid w:val="00851E09"/>
    <w:rsid w:val="00853230"/>
    <w:rsid w:val="00856CE8"/>
    <w:rsid w:val="008662FD"/>
    <w:rsid w:val="00866697"/>
    <w:rsid w:val="008671D8"/>
    <w:rsid w:val="00867609"/>
    <w:rsid w:val="00870544"/>
    <w:rsid w:val="00871279"/>
    <w:rsid w:val="0087395E"/>
    <w:rsid w:val="00875B44"/>
    <w:rsid w:val="00880AD8"/>
    <w:rsid w:val="008930EA"/>
    <w:rsid w:val="008A33C2"/>
    <w:rsid w:val="008A55E4"/>
    <w:rsid w:val="008B0235"/>
    <w:rsid w:val="008B5259"/>
    <w:rsid w:val="008B74B7"/>
    <w:rsid w:val="008C05E7"/>
    <w:rsid w:val="008C0636"/>
    <w:rsid w:val="008C0AC4"/>
    <w:rsid w:val="008D2119"/>
    <w:rsid w:val="008D76F5"/>
    <w:rsid w:val="008F0D6C"/>
    <w:rsid w:val="008F2E7C"/>
    <w:rsid w:val="009001AD"/>
    <w:rsid w:val="00904CC9"/>
    <w:rsid w:val="009158E3"/>
    <w:rsid w:val="00916195"/>
    <w:rsid w:val="009175E1"/>
    <w:rsid w:val="0092223D"/>
    <w:rsid w:val="00922B44"/>
    <w:rsid w:val="00924FEE"/>
    <w:rsid w:val="009324BA"/>
    <w:rsid w:val="00935E75"/>
    <w:rsid w:val="00936B09"/>
    <w:rsid w:val="00937065"/>
    <w:rsid w:val="00942709"/>
    <w:rsid w:val="00942B13"/>
    <w:rsid w:val="00943EF5"/>
    <w:rsid w:val="00954887"/>
    <w:rsid w:val="00954A3C"/>
    <w:rsid w:val="009568F8"/>
    <w:rsid w:val="00956D6E"/>
    <w:rsid w:val="00957FCF"/>
    <w:rsid w:val="00962A37"/>
    <w:rsid w:val="00964D73"/>
    <w:rsid w:val="009674D6"/>
    <w:rsid w:val="0097108E"/>
    <w:rsid w:val="00975DE5"/>
    <w:rsid w:val="0098659A"/>
    <w:rsid w:val="00990161"/>
    <w:rsid w:val="009932C3"/>
    <w:rsid w:val="00996EAA"/>
    <w:rsid w:val="009A19ED"/>
    <w:rsid w:val="009A323C"/>
    <w:rsid w:val="009A57C5"/>
    <w:rsid w:val="009A72C5"/>
    <w:rsid w:val="009B31B4"/>
    <w:rsid w:val="009B43DF"/>
    <w:rsid w:val="009B6C81"/>
    <w:rsid w:val="009B742C"/>
    <w:rsid w:val="009C1A24"/>
    <w:rsid w:val="009C2DBE"/>
    <w:rsid w:val="009C4BD3"/>
    <w:rsid w:val="009C5166"/>
    <w:rsid w:val="009C5A2F"/>
    <w:rsid w:val="009C64E2"/>
    <w:rsid w:val="009C6A19"/>
    <w:rsid w:val="009E0F1B"/>
    <w:rsid w:val="009E2468"/>
    <w:rsid w:val="009E7D0D"/>
    <w:rsid w:val="009F57FC"/>
    <w:rsid w:val="009F7FC8"/>
    <w:rsid w:val="00A00673"/>
    <w:rsid w:val="00A11845"/>
    <w:rsid w:val="00A13F85"/>
    <w:rsid w:val="00A14391"/>
    <w:rsid w:val="00A1640D"/>
    <w:rsid w:val="00A2122E"/>
    <w:rsid w:val="00A2353F"/>
    <w:rsid w:val="00A24F50"/>
    <w:rsid w:val="00A3036A"/>
    <w:rsid w:val="00A50A9F"/>
    <w:rsid w:val="00A513AC"/>
    <w:rsid w:val="00A52B9F"/>
    <w:rsid w:val="00A5345F"/>
    <w:rsid w:val="00A54A45"/>
    <w:rsid w:val="00A670D5"/>
    <w:rsid w:val="00A71024"/>
    <w:rsid w:val="00A7778A"/>
    <w:rsid w:val="00A81CE6"/>
    <w:rsid w:val="00A83656"/>
    <w:rsid w:val="00A83FB5"/>
    <w:rsid w:val="00A877B7"/>
    <w:rsid w:val="00A934BF"/>
    <w:rsid w:val="00A94751"/>
    <w:rsid w:val="00AB3FFA"/>
    <w:rsid w:val="00AB5483"/>
    <w:rsid w:val="00AC22D1"/>
    <w:rsid w:val="00AC4558"/>
    <w:rsid w:val="00AC54F5"/>
    <w:rsid w:val="00AC59D7"/>
    <w:rsid w:val="00AC6584"/>
    <w:rsid w:val="00AD2849"/>
    <w:rsid w:val="00AD4537"/>
    <w:rsid w:val="00AE1DA8"/>
    <w:rsid w:val="00AF40FC"/>
    <w:rsid w:val="00AF77DD"/>
    <w:rsid w:val="00B00244"/>
    <w:rsid w:val="00B009FA"/>
    <w:rsid w:val="00B057D0"/>
    <w:rsid w:val="00B11BAC"/>
    <w:rsid w:val="00B21195"/>
    <w:rsid w:val="00B24430"/>
    <w:rsid w:val="00B32D65"/>
    <w:rsid w:val="00B33463"/>
    <w:rsid w:val="00B36932"/>
    <w:rsid w:val="00B3735E"/>
    <w:rsid w:val="00B41F90"/>
    <w:rsid w:val="00B44DA5"/>
    <w:rsid w:val="00B46BEC"/>
    <w:rsid w:val="00B51620"/>
    <w:rsid w:val="00B53686"/>
    <w:rsid w:val="00B53F93"/>
    <w:rsid w:val="00B5571A"/>
    <w:rsid w:val="00B61E39"/>
    <w:rsid w:val="00B64325"/>
    <w:rsid w:val="00B72BEF"/>
    <w:rsid w:val="00B759F6"/>
    <w:rsid w:val="00B81A50"/>
    <w:rsid w:val="00B9360D"/>
    <w:rsid w:val="00B958DF"/>
    <w:rsid w:val="00BA216F"/>
    <w:rsid w:val="00BA29BE"/>
    <w:rsid w:val="00BB5DAD"/>
    <w:rsid w:val="00BD2D1C"/>
    <w:rsid w:val="00BD4924"/>
    <w:rsid w:val="00BD6B4D"/>
    <w:rsid w:val="00BD6F1C"/>
    <w:rsid w:val="00BE0299"/>
    <w:rsid w:val="00BE2A33"/>
    <w:rsid w:val="00BE4FC4"/>
    <w:rsid w:val="00BE7E6A"/>
    <w:rsid w:val="00BF15E2"/>
    <w:rsid w:val="00BF1DE2"/>
    <w:rsid w:val="00BF4613"/>
    <w:rsid w:val="00BF4CFA"/>
    <w:rsid w:val="00C0382F"/>
    <w:rsid w:val="00C075FF"/>
    <w:rsid w:val="00C10283"/>
    <w:rsid w:val="00C12E1F"/>
    <w:rsid w:val="00C15E7E"/>
    <w:rsid w:val="00C265B2"/>
    <w:rsid w:val="00C2774C"/>
    <w:rsid w:val="00C3437A"/>
    <w:rsid w:val="00C34A1A"/>
    <w:rsid w:val="00C35AF0"/>
    <w:rsid w:val="00C36A4E"/>
    <w:rsid w:val="00C42923"/>
    <w:rsid w:val="00C451CF"/>
    <w:rsid w:val="00C50485"/>
    <w:rsid w:val="00C50EB3"/>
    <w:rsid w:val="00C5300E"/>
    <w:rsid w:val="00C611F1"/>
    <w:rsid w:val="00C644D3"/>
    <w:rsid w:val="00C66A2F"/>
    <w:rsid w:val="00C7034D"/>
    <w:rsid w:val="00C731A0"/>
    <w:rsid w:val="00C770A1"/>
    <w:rsid w:val="00C839DE"/>
    <w:rsid w:val="00C87AFB"/>
    <w:rsid w:val="00C90529"/>
    <w:rsid w:val="00C927AE"/>
    <w:rsid w:val="00C93CDD"/>
    <w:rsid w:val="00C972AF"/>
    <w:rsid w:val="00C9753B"/>
    <w:rsid w:val="00C97E12"/>
    <w:rsid w:val="00CA09A0"/>
    <w:rsid w:val="00CA7A20"/>
    <w:rsid w:val="00CB3E5F"/>
    <w:rsid w:val="00CB5E12"/>
    <w:rsid w:val="00CB6271"/>
    <w:rsid w:val="00CB6C7E"/>
    <w:rsid w:val="00CC0DAD"/>
    <w:rsid w:val="00CC4BEA"/>
    <w:rsid w:val="00CD1D9E"/>
    <w:rsid w:val="00CD7294"/>
    <w:rsid w:val="00CD7FFB"/>
    <w:rsid w:val="00CE27AD"/>
    <w:rsid w:val="00CE3D88"/>
    <w:rsid w:val="00CE677B"/>
    <w:rsid w:val="00CF021D"/>
    <w:rsid w:val="00CF1835"/>
    <w:rsid w:val="00CF3DC8"/>
    <w:rsid w:val="00CF6A66"/>
    <w:rsid w:val="00CF6B71"/>
    <w:rsid w:val="00CF7F24"/>
    <w:rsid w:val="00D00A7D"/>
    <w:rsid w:val="00D03F52"/>
    <w:rsid w:val="00D043C1"/>
    <w:rsid w:val="00D05B48"/>
    <w:rsid w:val="00D05ED6"/>
    <w:rsid w:val="00D11874"/>
    <w:rsid w:val="00D128DA"/>
    <w:rsid w:val="00D1369D"/>
    <w:rsid w:val="00D154C6"/>
    <w:rsid w:val="00D15531"/>
    <w:rsid w:val="00D22C05"/>
    <w:rsid w:val="00D27856"/>
    <w:rsid w:val="00D27F5B"/>
    <w:rsid w:val="00D34C59"/>
    <w:rsid w:val="00D411C6"/>
    <w:rsid w:val="00D42ACA"/>
    <w:rsid w:val="00D54C09"/>
    <w:rsid w:val="00D60978"/>
    <w:rsid w:val="00D62BFF"/>
    <w:rsid w:val="00D649E6"/>
    <w:rsid w:val="00D7558B"/>
    <w:rsid w:val="00D77263"/>
    <w:rsid w:val="00D84A7B"/>
    <w:rsid w:val="00D859F7"/>
    <w:rsid w:val="00D94C67"/>
    <w:rsid w:val="00DA3954"/>
    <w:rsid w:val="00DB2F46"/>
    <w:rsid w:val="00DB67D0"/>
    <w:rsid w:val="00DC1193"/>
    <w:rsid w:val="00DC6C56"/>
    <w:rsid w:val="00DD0197"/>
    <w:rsid w:val="00DD1260"/>
    <w:rsid w:val="00DD4C1F"/>
    <w:rsid w:val="00DD6B7A"/>
    <w:rsid w:val="00DE134F"/>
    <w:rsid w:val="00DE63D5"/>
    <w:rsid w:val="00DF0627"/>
    <w:rsid w:val="00DF0CDB"/>
    <w:rsid w:val="00DF0DDF"/>
    <w:rsid w:val="00DF3EBF"/>
    <w:rsid w:val="00DF5161"/>
    <w:rsid w:val="00DF6DBF"/>
    <w:rsid w:val="00DF7CFD"/>
    <w:rsid w:val="00E01514"/>
    <w:rsid w:val="00E05F16"/>
    <w:rsid w:val="00E20103"/>
    <w:rsid w:val="00E27E3D"/>
    <w:rsid w:val="00E34A6E"/>
    <w:rsid w:val="00E369FB"/>
    <w:rsid w:val="00E454F7"/>
    <w:rsid w:val="00E4632D"/>
    <w:rsid w:val="00E50100"/>
    <w:rsid w:val="00E5306E"/>
    <w:rsid w:val="00E574D0"/>
    <w:rsid w:val="00E61F14"/>
    <w:rsid w:val="00E637AD"/>
    <w:rsid w:val="00E64513"/>
    <w:rsid w:val="00E64F68"/>
    <w:rsid w:val="00E67C40"/>
    <w:rsid w:val="00E755A0"/>
    <w:rsid w:val="00E767B3"/>
    <w:rsid w:val="00E767F1"/>
    <w:rsid w:val="00E77784"/>
    <w:rsid w:val="00E80795"/>
    <w:rsid w:val="00E81221"/>
    <w:rsid w:val="00E851DF"/>
    <w:rsid w:val="00E9235D"/>
    <w:rsid w:val="00E935D1"/>
    <w:rsid w:val="00E97229"/>
    <w:rsid w:val="00EA3ACB"/>
    <w:rsid w:val="00EA5A38"/>
    <w:rsid w:val="00EA6277"/>
    <w:rsid w:val="00EA7F9E"/>
    <w:rsid w:val="00EB62CF"/>
    <w:rsid w:val="00ED26CC"/>
    <w:rsid w:val="00ED3719"/>
    <w:rsid w:val="00ED3FF3"/>
    <w:rsid w:val="00ED4FA4"/>
    <w:rsid w:val="00EE2037"/>
    <w:rsid w:val="00EE2061"/>
    <w:rsid w:val="00EE23E3"/>
    <w:rsid w:val="00EF3F7C"/>
    <w:rsid w:val="00EF419E"/>
    <w:rsid w:val="00F02B4A"/>
    <w:rsid w:val="00F039CD"/>
    <w:rsid w:val="00F04376"/>
    <w:rsid w:val="00F070FC"/>
    <w:rsid w:val="00F10449"/>
    <w:rsid w:val="00F11C29"/>
    <w:rsid w:val="00F1483C"/>
    <w:rsid w:val="00F204A8"/>
    <w:rsid w:val="00F23A25"/>
    <w:rsid w:val="00F248BC"/>
    <w:rsid w:val="00F24E29"/>
    <w:rsid w:val="00F34950"/>
    <w:rsid w:val="00F35451"/>
    <w:rsid w:val="00F41F1D"/>
    <w:rsid w:val="00F44422"/>
    <w:rsid w:val="00F44B83"/>
    <w:rsid w:val="00F458CE"/>
    <w:rsid w:val="00F51B74"/>
    <w:rsid w:val="00F5395B"/>
    <w:rsid w:val="00F57438"/>
    <w:rsid w:val="00F6220C"/>
    <w:rsid w:val="00F724ED"/>
    <w:rsid w:val="00F73B31"/>
    <w:rsid w:val="00F76288"/>
    <w:rsid w:val="00F85839"/>
    <w:rsid w:val="00F905EE"/>
    <w:rsid w:val="00F90622"/>
    <w:rsid w:val="00F93525"/>
    <w:rsid w:val="00F93F1C"/>
    <w:rsid w:val="00F9532F"/>
    <w:rsid w:val="00F958E9"/>
    <w:rsid w:val="00F97AF7"/>
    <w:rsid w:val="00FA1356"/>
    <w:rsid w:val="00FA6FFD"/>
    <w:rsid w:val="00FB43CD"/>
    <w:rsid w:val="00FB5816"/>
    <w:rsid w:val="00FB5DCA"/>
    <w:rsid w:val="00FC0BFF"/>
    <w:rsid w:val="00FC1D58"/>
    <w:rsid w:val="00FC432B"/>
    <w:rsid w:val="00FD402A"/>
    <w:rsid w:val="00FE29F9"/>
    <w:rsid w:val="00FE33E5"/>
    <w:rsid w:val="00FE5E1B"/>
    <w:rsid w:val="00FE6943"/>
    <w:rsid w:val="00FF207C"/>
    <w:rsid w:val="00FF7078"/>
    <w:rsid w:val="00FF7F5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1E1518F-FE84-45C3-A7DF-3AE3A113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48A"/>
    <w:rPr>
      <w:sz w:val="24"/>
      <w:szCs w:val="24"/>
      <w:lang w:val="nl-NL" w:eastAsia="nl-NL"/>
    </w:rPr>
  </w:style>
  <w:style w:type="paragraph" w:styleId="Heading2">
    <w:name w:val="heading 2"/>
    <w:basedOn w:val="Normal"/>
    <w:next w:val="Normal"/>
    <w:qFormat/>
    <w:rsid w:val="00590A9F"/>
    <w:pPr>
      <w:keepNext/>
      <w:jc w:val="center"/>
      <w:outlineLvl w:val="1"/>
    </w:pPr>
    <w:rPr>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03A2C"/>
    <w:pPr>
      <w:shd w:val="clear" w:color="auto" w:fill="000080"/>
    </w:pPr>
    <w:rPr>
      <w:rFonts w:ascii="Tahoma" w:hAnsi="Tahoma" w:cs="Tahoma"/>
      <w:sz w:val="20"/>
      <w:szCs w:val="20"/>
    </w:rPr>
  </w:style>
  <w:style w:type="character" w:styleId="Hyperlink">
    <w:name w:val="Hyperlink"/>
    <w:rsid w:val="00D232A5"/>
    <w:rPr>
      <w:color w:val="0000FF"/>
      <w:u w:val="single"/>
    </w:rPr>
  </w:style>
  <w:style w:type="paragraph" w:styleId="BodyText">
    <w:name w:val="Body Text"/>
    <w:basedOn w:val="Normal"/>
    <w:link w:val="BodyTextChar"/>
    <w:unhideWhenUsed/>
    <w:rsid w:val="000C3662"/>
    <w:pPr>
      <w:tabs>
        <w:tab w:val="left" w:pos="-1440"/>
        <w:tab w:val="left" w:pos="-720"/>
      </w:tabs>
      <w:overflowPunct w:val="0"/>
      <w:autoSpaceDE w:val="0"/>
      <w:autoSpaceDN w:val="0"/>
      <w:adjustRightInd w:val="0"/>
      <w:jc w:val="both"/>
    </w:pPr>
    <w:rPr>
      <w:color w:val="000000"/>
      <w:szCs w:val="20"/>
      <w:lang w:val="nl"/>
    </w:rPr>
  </w:style>
  <w:style w:type="character" w:customStyle="1" w:styleId="BodyTextChar">
    <w:name w:val="Body Text Char"/>
    <w:link w:val="BodyText"/>
    <w:rsid w:val="000C3662"/>
    <w:rPr>
      <w:color w:val="000000"/>
      <w:sz w:val="24"/>
      <w:lang w:val="nl"/>
    </w:rPr>
  </w:style>
  <w:style w:type="paragraph" w:customStyle="1" w:styleId="Normal1">
    <w:name w:val="Normal1"/>
    <w:basedOn w:val="Normal"/>
    <w:rsid w:val="003B3D9D"/>
    <w:pPr>
      <w:spacing w:after="120"/>
      <w:ind w:left="709"/>
    </w:pPr>
    <w:rPr>
      <w:rFonts w:ascii="Comic Sans MS" w:hAnsi="Comic Sans MS"/>
      <w:sz w:val="22"/>
      <w:lang w:val="nl-BE" w:eastAsia="nl-BE"/>
    </w:rPr>
  </w:style>
  <w:style w:type="paragraph" w:styleId="NormalWeb">
    <w:name w:val="Normal (Web)"/>
    <w:basedOn w:val="Normal"/>
    <w:uiPriority w:val="99"/>
    <w:unhideWhenUsed/>
    <w:rsid w:val="00DF0627"/>
    <w:pPr>
      <w:spacing w:before="100" w:beforeAutospacing="1" w:after="100" w:afterAutospacing="1"/>
    </w:pPr>
    <w:rPr>
      <w:rFonts w:ascii="Times" w:eastAsia="MS Mincho" w:hAnsi="Times"/>
      <w:sz w:val="20"/>
      <w:szCs w:val="20"/>
    </w:rPr>
  </w:style>
  <w:style w:type="paragraph" w:styleId="NoSpacing">
    <w:name w:val="No Spacing"/>
    <w:uiPriority w:val="1"/>
    <w:qFormat/>
    <w:rsid w:val="00F11C29"/>
    <w:rPr>
      <w:rFonts w:ascii="Calibri" w:eastAsia="Calibri" w:hAnsi="Calibri"/>
      <w:sz w:val="22"/>
      <w:szCs w:val="22"/>
    </w:rPr>
  </w:style>
  <w:style w:type="paragraph" w:customStyle="1" w:styleId="ms-rteelement-p">
    <w:name w:val="ms-rteelement-p"/>
    <w:basedOn w:val="Normal"/>
    <w:rsid w:val="004837E1"/>
    <w:pPr>
      <w:spacing w:before="100" w:beforeAutospacing="1" w:after="100" w:afterAutospacing="1"/>
    </w:pPr>
    <w:rPr>
      <w:lang w:val="en-US" w:eastAsia="en-US"/>
    </w:rPr>
  </w:style>
  <w:style w:type="character" w:styleId="Emphasis">
    <w:name w:val="Emphasis"/>
    <w:basedOn w:val="DefaultParagraphFont"/>
    <w:uiPriority w:val="20"/>
    <w:qFormat/>
    <w:rsid w:val="004837E1"/>
    <w:rPr>
      <w:i/>
      <w:iCs/>
    </w:rPr>
  </w:style>
  <w:style w:type="paragraph" w:styleId="BalloonText">
    <w:name w:val="Balloon Text"/>
    <w:basedOn w:val="Normal"/>
    <w:link w:val="BalloonTextChar"/>
    <w:uiPriority w:val="99"/>
    <w:semiHidden/>
    <w:unhideWhenUsed/>
    <w:rsid w:val="00CF6B71"/>
    <w:rPr>
      <w:rFonts w:ascii="Tahoma" w:hAnsi="Tahoma" w:cs="Tahoma"/>
      <w:sz w:val="16"/>
      <w:szCs w:val="16"/>
    </w:rPr>
  </w:style>
  <w:style w:type="character" w:customStyle="1" w:styleId="BalloonTextChar">
    <w:name w:val="Balloon Text Char"/>
    <w:basedOn w:val="DefaultParagraphFont"/>
    <w:link w:val="BalloonText"/>
    <w:uiPriority w:val="99"/>
    <w:semiHidden/>
    <w:rsid w:val="00CF6B71"/>
    <w:rPr>
      <w:rFonts w:ascii="Tahoma" w:hAnsi="Tahoma" w:cs="Tahoma"/>
      <w:sz w:val="16"/>
      <w:szCs w:val="16"/>
      <w:lang w:val="nl-NL" w:eastAsia="nl-NL"/>
    </w:rPr>
  </w:style>
  <w:style w:type="paragraph" w:styleId="ListParagraph">
    <w:name w:val="List Paragraph"/>
    <w:basedOn w:val="Normal"/>
    <w:uiPriority w:val="34"/>
    <w:qFormat/>
    <w:rsid w:val="00261ABE"/>
    <w:pPr>
      <w:ind w:left="720"/>
      <w:contextualSpacing/>
    </w:pPr>
  </w:style>
  <w:style w:type="paragraph" w:customStyle="1" w:styleId="Geenafstand">
    <w:name w:val="Geen afstand"/>
    <w:uiPriority w:val="1"/>
    <w:qFormat/>
    <w:rsid w:val="00FB5DCA"/>
    <w:rPr>
      <w:rFonts w:ascii="Calibri" w:eastAsia="Calibri" w:hAnsi="Calibri"/>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9585">
      <w:bodyDiv w:val="1"/>
      <w:marLeft w:val="0"/>
      <w:marRight w:val="0"/>
      <w:marTop w:val="0"/>
      <w:marBottom w:val="0"/>
      <w:divBdr>
        <w:top w:val="none" w:sz="0" w:space="0" w:color="auto"/>
        <w:left w:val="none" w:sz="0" w:space="0" w:color="auto"/>
        <w:bottom w:val="none" w:sz="0" w:space="0" w:color="auto"/>
        <w:right w:val="none" w:sz="0" w:space="0" w:color="auto"/>
      </w:divBdr>
    </w:div>
    <w:div w:id="183176751">
      <w:bodyDiv w:val="1"/>
      <w:marLeft w:val="0"/>
      <w:marRight w:val="0"/>
      <w:marTop w:val="0"/>
      <w:marBottom w:val="0"/>
      <w:divBdr>
        <w:top w:val="none" w:sz="0" w:space="0" w:color="auto"/>
        <w:left w:val="none" w:sz="0" w:space="0" w:color="auto"/>
        <w:bottom w:val="none" w:sz="0" w:space="0" w:color="auto"/>
        <w:right w:val="none" w:sz="0" w:space="0" w:color="auto"/>
      </w:divBdr>
    </w:div>
    <w:div w:id="271716634">
      <w:bodyDiv w:val="1"/>
      <w:marLeft w:val="0"/>
      <w:marRight w:val="0"/>
      <w:marTop w:val="0"/>
      <w:marBottom w:val="0"/>
      <w:divBdr>
        <w:top w:val="none" w:sz="0" w:space="0" w:color="auto"/>
        <w:left w:val="none" w:sz="0" w:space="0" w:color="auto"/>
        <w:bottom w:val="none" w:sz="0" w:space="0" w:color="auto"/>
        <w:right w:val="none" w:sz="0" w:space="0" w:color="auto"/>
      </w:divBdr>
    </w:div>
    <w:div w:id="344282012">
      <w:bodyDiv w:val="1"/>
      <w:marLeft w:val="0"/>
      <w:marRight w:val="0"/>
      <w:marTop w:val="0"/>
      <w:marBottom w:val="0"/>
      <w:divBdr>
        <w:top w:val="none" w:sz="0" w:space="0" w:color="auto"/>
        <w:left w:val="none" w:sz="0" w:space="0" w:color="auto"/>
        <w:bottom w:val="none" w:sz="0" w:space="0" w:color="auto"/>
        <w:right w:val="none" w:sz="0" w:space="0" w:color="auto"/>
      </w:divBdr>
    </w:div>
    <w:div w:id="471479574">
      <w:bodyDiv w:val="1"/>
      <w:marLeft w:val="0"/>
      <w:marRight w:val="0"/>
      <w:marTop w:val="0"/>
      <w:marBottom w:val="0"/>
      <w:divBdr>
        <w:top w:val="none" w:sz="0" w:space="0" w:color="auto"/>
        <w:left w:val="none" w:sz="0" w:space="0" w:color="auto"/>
        <w:bottom w:val="none" w:sz="0" w:space="0" w:color="auto"/>
        <w:right w:val="none" w:sz="0" w:space="0" w:color="auto"/>
      </w:divBdr>
    </w:div>
    <w:div w:id="478763331">
      <w:bodyDiv w:val="1"/>
      <w:marLeft w:val="0"/>
      <w:marRight w:val="0"/>
      <w:marTop w:val="0"/>
      <w:marBottom w:val="0"/>
      <w:divBdr>
        <w:top w:val="none" w:sz="0" w:space="0" w:color="auto"/>
        <w:left w:val="none" w:sz="0" w:space="0" w:color="auto"/>
        <w:bottom w:val="none" w:sz="0" w:space="0" w:color="auto"/>
        <w:right w:val="none" w:sz="0" w:space="0" w:color="auto"/>
      </w:divBdr>
    </w:div>
    <w:div w:id="594705231">
      <w:bodyDiv w:val="1"/>
      <w:marLeft w:val="0"/>
      <w:marRight w:val="0"/>
      <w:marTop w:val="0"/>
      <w:marBottom w:val="0"/>
      <w:divBdr>
        <w:top w:val="none" w:sz="0" w:space="0" w:color="auto"/>
        <w:left w:val="none" w:sz="0" w:space="0" w:color="auto"/>
        <w:bottom w:val="none" w:sz="0" w:space="0" w:color="auto"/>
        <w:right w:val="none" w:sz="0" w:space="0" w:color="auto"/>
      </w:divBdr>
    </w:div>
    <w:div w:id="595137165">
      <w:bodyDiv w:val="1"/>
      <w:marLeft w:val="0"/>
      <w:marRight w:val="0"/>
      <w:marTop w:val="0"/>
      <w:marBottom w:val="0"/>
      <w:divBdr>
        <w:top w:val="none" w:sz="0" w:space="0" w:color="auto"/>
        <w:left w:val="none" w:sz="0" w:space="0" w:color="auto"/>
        <w:bottom w:val="none" w:sz="0" w:space="0" w:color="auto"/>
        <w:right w:val="none" w:sz="0" w:space="0" w:color="auto"/>
      </w:divBdr>
    </w:div>
    <w:div w:id="604073297">
      <w:bodyDiv w:val="1"/>
      <w:marLeft w:val="0"/>
      <w:marRight w:val="0"/>
      <w:marTop w:val="0"/>
      <w:marBottom w:val="0"/>
      <w:divBdr>
        <w:top w:val="none" w:sz="0" w:space="0" w:color="auto"/>
        <w:left w:val="none" w:sz="0" w:space="0" w:color="auto"/>
        <w:bottom w:val="none" w:sz="0" w:space="0" w:color="auto"/>
        <w:right w:val="none" w:sz="0" w:space="0" w:color="auto"/>
      </w:divBdr>
    </w:div>
    <w:div w:id="607348608">
      <w:bodyDiv w:val="1"/>
      <w:marLeft w:val="0"/>
      <w:marRight w:val="0"/>
      <w:marTop w:val="0"/>
      <w:marBottom w:val="0"/>
      <w:divBdr>
        <w:top w:val="none" w:sz="0" w:space="0" w:color="auto"/>
        <w:left w:val="none" w:sz="0" w:space="0" w:color="auto"/>
        <w:bottom w:val="none" w:sz="0" w:space="0" w:color="auto"/>
        <w:right w:val="none" w:sz="0" w:space="0" w:color="auto"/>
      </w:divBdr>
    </w:div>
    <w:div w:id="615254822">
      <w:bodyDiv w:val="1"/>
      <w:marLeft w:val="0"/>
      <w:marRight w:val="0"/>
      <w:marTop w:val="0"/>
      <w:marBottom w:val="0"/>
      <w:divBdr>
        <w:top w:val="none" w:sz="0" w:space="0" w:color="auto"/>
        <w:left w:val="none" w:sz="0" w:space="0" w:color="auto"/>
        <w:bottom w:val="none" w:sz="0" w:space="0" w:color="auto"/>
        <w:right w:val="none" w:sz="0" w:space="0" w:color="auto"/>
      </w:divBdr>
    </w:div>
    <w:div w:id="926688944">
      <w:bodyDiv w:val="1"/>
      <w:marLeft w:val="0"/>
      <w:marRight w:val="0"/>
      <w:marTop w:val="0"/>
      <w:marBottom w:val="0"/>
      <w:divBdr>
        <w:top w:val="none" w:sz="0" w:space="0" w:color="auto"/>
        <w:left w:val="none" w:sz="0" w:space="0" w:color="auto"/>
        <w:bottom w:val="none" w:sz="0" w:space="0" w:color="auto"/>
        <w:right w:val="none" w:sz="0" w:space="0" w:color="auto"/>
      </w:divBdr>
    </w:div>
    <w:div w:id="971138053">
      <w:bodyDiv w:val="1"/>
      <w:marLeft w:val="0"/>
      <w:marRight w:val="0"/>
      <w:marTop w:val="0"/>
      <w:marBottom w:val="0"/>
      <w:divBdr>
        <w:top w:val="none" w:sz="0" w:space="0" w:color="auto"/>
        <w:left w:val="none" w:sz="0" w:space="0" w:color="auto"/>
        <w:bottom w:val="none" w:sz="0" w:space="0" w:color="auto"/>
        <w:right w:val="none" w:sz="0" w:space="0" w:color="auto"/>
      </w:divBdr>
    </w:div>
    <w:div w:id="1093553118">
      <w:bodyDiv w:val="1"/>
      <w:marLeft w:val="0"/>
      <w:marRight w:val="0"/>
      <w:marTop w:val="0"/>
      <w:marBottom w:val="0"/>
      <w:divBdr>
        <w:top w:val="none" w:sz="0" w:space="0" w:color="auto"/>
        <w:left w:val="none" w:sz="0" w:space="0" w:color="auto"/>
        <w:bottom w:val="none" w:sz="0" w:space="0" w:color="auto"/>
        <w:right w:val="none" w:sz="0" w:space="0" w:color="auto"/>
      </w:divBdr>
    </w:div>
    <w:div w:id="1107045336">
      <w:bodyDiv w:val="1"/>
      <w:marLeft w:val="0"/>
      <w:marRight w:val="0"/>
      <w:marTop w:val="0"/>
      <w:marBottom w:val="0"/>
      <w:divBdr>
        <w:top w:val="none" w:sz="0" w:space="0" w:color="auto"/>
        <w:left w:val="none" w:sz="0" w:space="0" w:color="auto"/>
        <w:bottom w:val="none" w:sz="0" w:space="0" w:color="auto"/>
        <w:right w:val="none" w:sz="0" w:space="0" w:color="auto"/>
      </w:divBdr>
    </w:div>
    <w:div w:id="1108358225">
      <w:bodyDiv w:val="1"/>
      <w:marLeft w:val="0"/>
      <w:marRight w:val="0"/>
      <w:marTop w:val="0"/>
      <w:marBottom w:val="0"/>
      <w:divBdr>
        <w:top w:val="none" w:sz="0" w:space="0" w:color="auto"/>
        <w:left w:val="none" w:sz="0" w:space="0" w:color="auto"/>
        <w:bottom w:val="none" w:sz="0" w:space="0" w:color="auto"/>
        <w:right w:val="none" w:sz="0" w:space="0" w:color="auto"/>
      </w:divBdr>
    </w:div>
    <w:div w:id="1148715770">
      <w:bodyDiv w:val="1"/>
      <w:marLeft w:val="0"/>
      <w:marRight w:val="0"/>
      <w:marTop w:val="0"/>
      <w:marBottom w:val="0"/>
      <w:divBdr>
        <w:top w:val="none" w:sz="0" w:space="0" w:color="auto"/>
        <w:left w:val="none" w:sz="0" w:space="0" w:color="auto"/>
        <w:bottom w:val="none" w:sz="0" w:space="0" w:color="auto"/>
        <w:right w:val="none" w:sz="0" w:space="0" w:color="auto"/>
      </w:divBdr>
    </w:div>
    <w:div w:id="1216772316">
      <w:bodyDiv w:val="1"/>
      <w:marLeft w:val="0"/>
      <w:marRight w:val="0"/>
      <w:marTop w:val="0"/>
      <w:marBottom w:val="0"/>
      <w:divBdr>
        <w:top w:val="none" w:sz="0" w:space="0" w:color="auto"/>
        <w:left w:val="none" w:sz="0" w:space="0" w:color="auto"/>
        <w:bottom w:val="none" w:sz="0" w:space="0" w:color="auto"/>
        <w:right w:val="none" w:sz="0" w:space="0" w:color="auto"/>
      </w:divBdr>
    </w:div>
    <w:div w:id="1468275379">
      <w:bodyDiv w:val="1"/>
      <w:marLeft w:val="0"/>
      <w:marRight w:val="0"/>
      <w:marTop w:val="0"/>
      <w:marBottom w:val="0"/>
      <w:divBdr>
        <w:top w:val="none" w:sz="0" w:space="0" w:color="auto"/>
        <w:left w:val="none" w:sz="0" w:space="0" w:color="auto"/>
        <w:bottom w:val="none" w:sz="0" w:space="0" w:color="auto"/>
        <w:right w:val="none" w:sz="0" w:space="0" w:color="auto"/>
      </w:divBdr>
    </w:div>
    <w:div w:id="1489445742">
      <w:bodyDiv w:val="1"/>
      <w:marLeft w:val="0"/>
      <w:marRight w:val="0"/>
      <w:marTop w:val="0"/>
      <w:marBottom w:val="0"/>
      <w:divBdr>
        <w:top w:val="none" w:sz="0" w:space="0" w:color="auto"/>
        <w:left w:val="none" w:sz="0" w:space="0" w:color="auto"/>
        <w:bottom w:val="none" w:sz="0" w:space="0" w:color="auto"/>
        <w:right w:val="none" w:sz="0" w:space="0" w:color="auto"/>
      </w:divBdr>
    </w:div>
    <w:div w:id="1493788141">
      <w:bodyDiv w:val="1"/>
      <w:marLeft w:val="0"/>
      <w:marRight w:val="0"/>
      <w:marTop w:val="0"/>
      <w:marBottom w:val="0"/>
      <w:divBdr>
        <w:top w:val="none" w:sz="0" w:space="0" w:color="auto"/>
        <w:left w:val="none" w:sz="0" w:space="0" w:color="auto"/>
        <w:bottom w:val="none" w:sz="0" w:space="0" w:color="auto"/>
        <w:right w:val="none" w:sz="0" w:space="0" w:color="auto"/>
      </w:divBdr>
    </w:div>
    <w:div w:id="1507205781">
      <w:bodyDiv w:val="1"/>
      <w:marLeft w:val="0"/>
      <w:marRight w:val="0"/>
      <w:marTop w:val="0"/>
      <w:marBottom w:val="0"/>
      <w:divBdr>
        <w:top w:val="none" w:sz="0" w:space="0" w:color="auto"/>
        <w:left w:val="none" w:sz="0" w:space="0" w:color="auto"/>
        <w:bottom w:val="none" w:sz="0" w:space="0" w:color="auto"/>
        <w:right w:val="none" w:sz="0" w:space="0" w:color="auto"/>
      </w:divBdr>
    </w:div>
    <w:div w:id="1655716762">
      <w:bodyDiv w:val="1"/>
      <w:marLeft w:val="0"/>
      <w:marRight w:val="0"/>
      <w:marTop w:val="0"/>
      <w:marBottom w:val="0"/>
      <w:divBdr>
        <w:top w:val="none" w:sz="0" w:space="0" w:color="auto"/>
        <w:left w:val="none" w:sz="0" w:space="0" w:color="auto"/>
        <w:bottom w:val="none" w:sz="0" w:space="0" w:color="auto"/>
        <w:right w:val="none" w:sz="0" w:space="0" w:color="auto"/>
      </w:divBdr>
    </w:div>
    <w:div w:id="1735741150">
      <w:bodyDiv w:val="1"/>
      <w:marLeft w:val="0"/>
      <w:marRight w:val="0"/>
      <w:marTop w:val="0"/>
      <w:marBottom w:val="0"/>
      <w:divBdr>
        <w:top w:val="none" w:sz="0" w:space="0" w:color="auto"/>
        <w:left w:val="none" w:sz="0" w:space="0" w:color="auto"/>
        <w:bottom w:val="none" w:sz="0" w:space="0" w:color="auto"/>
        <w:right w:val="none" w:sz="0" w:space="0" w:color="auto"/>
      </w:divBdr>
    </w:div>
    <w:div w:id="1789742953">
      <w:bodyDiv w:val="1"/>
      <w:marLeft w:val="0"/>
      <w:marRight w:val="0"/>
      <w:marTop w:val="0"/>
      <w:marBottom w:val="0"/>
      <w:divBdr>
        <w:top w:val="none" w:sz="0" w:space="0" w:color="auto"/>
        <w:left w:val="none" w:sz="0" w:space="0" w:color="auto"/>
        <w:bottom w:val="none" w:sz="0" w:space="0" w:color="auto"/>
        <w:right w:val="none" w:sz="0" w:space="0" w:color="auto"/>
      </w:divBdr>
    </w:div>
    <w:div w:id="1804885429">
      <w:bodyDiv w:val="1"/>
      <w:marLeft w:val="0"/>
      <w:marRight w:val="0"/>
      <w:marTop w:val="0"/>
      <w:marBottom w:val="0"/>
      <w:divBdr>
        <w:top w:val="none" w:sz="0" w:space="0" w:color="auto"/>
        <w:left w:val="none" w:sz="0" w:space="0" w:color="auto"/>
        <w:bottom w:val="none" w:sz="0" w:space="0" w:color="auto"/>
        <w:right w:val="none" w:sz="0" w:space="0" w:color="auto"/>
      </w:divBdr>
    </w:div>
    <w:div w:id="1944998912">
      <w:bodyDiv w:val="1"/>
      <w:marLeft w:val="0"/>
      <w:marRight w:val="0"/>
      <w:marTop w:val="0"/>
      <w:marBottom w:val="0"/>
      <w:divBdr>
        <w:top w:val="none" w:sz="0" w:space="0" w:color="auto"/>
        <w:left w:val="none" w:sz="0" w:space="0" w:color="auto"/>
        <w:bottom w:val="none" w:sz="0" w:space="0" w:color="auto"/>
        <w:right w:val="none" w:sz="0" w:space="0" w:color="auto"/>
      </w:divBdr>
    </w:div>
    <w:div w:id="1953395279">
      <w:bodyDiv w:val="1"/>
      <w:marLeft w:val="0"/>
      <w:marRight w:val="0"/>
      <w:marTop w:val="0"/>
      <w:marBottom w:val="0"/>
      <w:divBdr>
        <w:top w:val="none" w:sz="0" w:space="0" w:color="auto"/>
        <w:left w:val="none" w:sz="0" w:space="0" w:color="auto"/>
        <w:bottom w:val="none" w:sz="0" w:space="0" w:color="auto"/>
        <w:right w:val="none" w:sz="0" w:space="0" w:color="auto"/>
      </w:divBdr>
    </w:div>
    <w:div w:id="2004157748">
      <w:bodyDiv w:val="1"/>
      <w:marLeft w:val="0"/>
      <w:marRight w:val="0"/>
      <w:marTop w:val="0"/>
      <w:marBottom w:val="0"/>
      <w:divBdr>
        <w:top w:val="none" w:sz="0" w:space="0" w:color="auto"/>
        <w:left w:val="none" w:sz="0" w:space="0" w:color="auto"/>
        <w:bottom w:val="none" w:sz="0" w:space="0" w:color="auto"/>
        <w:right w:val="none" w:sz="0" w:space="0" w:color="auto"/>
      </w:divBdr>
    </w:div>
    <w:div w:id="2031486320">
      <w:bodyDiv w:val="1"/>
      <w:marLeft w:val="0"/>
      <w:marRight w:val="0"/>
      <w:marTop w:val="0"/>
      <w:marBottom w:val="0"/>
      <w:divBdr>
        <w:top w:val="none" w:sz="0" w:space="0" w:color="auto"/>
        <w:left w:val="none" w:sz="0" w:space="0" w:color="auto"/>
        <w:bottom w:val="none" w:sz="0" w:space="0" w:color="auto"/>
        <w:right w:val="none" w:sz="0" w:space="0" w:color="auto"/>
      </w:divBdr>
    </w:div>
    <w:div w:id="2111702791">
      <w:bodyDiv w:val="1"/>
      <w:marLeft w:val="0"/>
      <w:marRight w:val="0"/>
      <w:marTop w:val="0"/>
      <w:marBottom w:val="0"/>
      <w:divBdr>
        <w:top w:val="none" w:sz="0" w:space="0" w:color="auto"/>
        <w:left w:val="none" w:sz="0" w:space="0" w:color="auto"/>
        <w:bottom w:val="none" w:sz="0" w:space="0" w:color="auto"/>
        <w:right w:val="none" w:sz="0" w:space="0" w:color="auto"/>
      </w:divBdr>
    </w:div>
    <w:div w:id="2144692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knzuidwesthoek.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7D798-8459-4867-B89A-79FBBE03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2</Pages>
  <Words>671</Words>
  <Characters>3825</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uidwesthoek</vt:lpstr>
      <vt:lpstr>Zuidwesthoek</vt:lpstr>
    </vt:vector>
  </TitlesOfParts>
  <Company/>
  <LinksUpToDate>false</LinksUpToDate>
  <CharactersWithSpaces>4488</CharactersWithSpaces>
  <SharedDoc>false</SharedDoc>
  <HLinks>
    <vt:vector size="6" baseType="variant">
      <vt:variant>
        <vt:i4>7340131</vt:i4>
      </vt:variant>
      <vt:variant>
        <vt:i4>0</vt:i4>
      </vt:variant>
      <vt:variant>
        <vt:i4>0</vt:i4>
      </vt:variant>
      <vt:variant>
        <vt:i4>5</vt:i4>
      </vt:variant>
      <vt:variant>
        <vt:lpwstr>http://www.pknzuidwesthoe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idwesthoek</dc:title>
  <dc:creator>Irma Nietveld</dc:creator>
  <cp:lastModifiedBy>Rob Goosen</cp:lastModifiedBy>
  <cp:revision>35</cp:revision>
  <cp:lastPrinted>2017-05-18T21:00:00Z</cp:lastPrinted>
  <dcterms:created xsi:type="dcterms:W3CDTF">2019-07-02T18:25:00Z</dcterms:created>
  <dcterms:modified xsi:type="dcterms:W3CDTF">2019-07-06T16:02:00Z</dcterms:modified>
</cp:coreProperties>
</file>